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617F" w14:textId="7FC4D619" w:rsidR="00A57E7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(на базе среднего общего образования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</w:t>
      </w:r>
      <w:r w:rsidR="00B847FF">
        <w:rPr>
          <w:rFonts w:ascii="Times New Roman" w:hAnsi="Times New Roman" w:cs="Times New Roman"/>
          <w:b/>
          <w:sz w:val="28"/>
        </w:rPr>
        <w:t xml:space="preserve">                         Мест-</w:t>
      </w:r>
      <w:r w:rsidR="00733AA4">
        <w:rPr>
          <w:rFonts w:ascii="Times New Roman" w:hAnsi="Times New Roman" w:cs="Times New Roman"/>
          <w:b/>
          <w:sz w:val="28"/>
        </w:rPr>
        <w:t>6</w:t>
      </w:r>
      <w:r w:rsidR="00B847FF">
        <w:rPr>
          <w:rFonts w:ascii="Times New Roman" w:hAnsi="Times New Roman" w:cs="Times New Roman"/>
          <w:b/>
          <w:sz w:val="28"/>
        </w:rPr>
        <w:t>5</w:t>
      </w:r>
    </w:p>
    <w:p w14:paraId="3D8D227F" w14:textId="77777777" w:rsidR="006147AE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6A714869" w14:textId="379477E0" w:rsidR="006147AE" w:rsidRDefault="00B847FF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733AA4">
        <w:rPr>
          <w:rFonts w:ascii="Times New Roman" w:hAnsi="Times New Roman" w:cs="Times New Roman"/>
          <w:b/>
          <w:color w:val="FF0000"/>
          <w:sz w:val="24"/>
        </w:rPr>
        <w:t>6</w:t>
      </w:r>
      <w:r w:rsidR="006147AE">
        <w:rPr>
          <w:rFonts w:ascii="Times New Roman" w:hAnsi="Times New Roman" w:cs="Times New Roman"/>
          <w:b/>
          <w:color w:val="FF0000"/>
          <w:sz w:val="24"/>
        </w:rPr>
        <w:t xml:space="preserve"> году,  прием документов </w:t>
      </w:r>
      <w:r w:rsidR="006147AE"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 w:rsidR="006147AE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16F3E207" w14:textId="77777777" w:rsidR="006147AE" w:rsidRDefault="00B847FF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6147AE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2532E004" w14:textId="6685860E" w:rsidR="006147AE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B847FF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733AA4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2BC8B925" w14:textId="39E3157F" w:rsidR="00E95F52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B847FF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733AA4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</w:p>
    <w:p w14:paraId="4E73830D" w14:textId="77777777"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1274"/>
        <w:gridCol w:w="5383"/>
        <w:gridCol w:w="577"/>
        <w:gridCol w:w="567"/>
        <w:gridCol w:w="708"/>
        <w:gridCol w:w="851"/>
        <w:gridCol w:w="709"/>
        <w:gridCol w:w="850"/>
        <w:gridCol w:w="851"/>
        <w:gridCol w:w="1134"/>
        <w:gridCol w:w="992"/>
        <w:gridCol w:w="992"/>
      </w:tblGrid>
      <w:tr w:rsidR="0095528B" w14:paraId="478ADCD3" w14:textId="5AB954CB" w:rsidTr="0095528B">
        <w:trPr>
          <w:cantSplit/>
          <w:trHeight w:val="1134"/>
        </w:trPr>
        <w:tc>
          <w:tcPr>
            <w:tcW w:w="563" w:type="dxa"/>
            <w:vMerge w:val="restart"/>
            <w:tcBorders>
              <w:right w:val="single" w:sz="4" w:space="0" w:color="auto"/>
            </w:tcBorders>
          </w:tcPr>
          <w:p w14:paraId="407775EB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41F39D4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39E66026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56036F17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9A4AA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3EBEE965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D0CA727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 w:val="restart"/>
            <w:tcBorders>
              <w:left w:val="single" w:sz="4" w:space="0" w:color="auto"/>
            </w:tcBorders>
          </w:tcPr>
          <w:p w14:paraId="29754661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1319CE75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60122276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412" w:type="dxa"/>
            <w:gridSpan w:val="5"/>
            <w:tcBorders>
              <w:bottom w:val="single" w:sz="4" w:space="0" w:color="auto"/>
            </w:tcBorders>
          </w:tcPr>
          <w:p w14:paraId="32C0FF68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3112F9E5" w14:textId="77777777" w:rsidR="0095528B" w:rsidRPr="004F5B73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40099A1D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14:paraId="4B6A0ECB" w14:textId="77777777" w:rsidR="0095528B" w:rsidRPr="000A324D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C66DCB" w14:textId="77777777" w:rsidR="0095528B" w:rsidRPr="000A324D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6EDBBD" w14:textId="2780FA0F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F0B715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14:paraId="2DAC56CE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/Льго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F6D2F4" w14:textId="5AA50641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оритет специальности</w:t>
            </w:r>
          </w:p>
        </w:tc>
      </w:tr>
      <w:tr w:rsidR="0095528B" w14:paraId="3941EB38" w14:textId="2207A100" w:rsidTr="0095528B">
        <w:trPr>
          <w:cantSplit/>
          <w:trHeight w:val="1134"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354674A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7B9C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</w:tcBorders>
          </w:tcPr>
          <w:p w14:paraId="66940D2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5AC7" w14:textId="77777777" w:rsidR="0095528B" w:rsidRPr="004F5B73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6095F8E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A3AD92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72466B7D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96961F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3609D28B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E993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66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89F0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8D56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B845FC" w14:textId="77777777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528B" w14:paraId="1E4F74EC" w14:textId="4D6184E0" w:rsidTr="0095528B">
        <w:trPr>
          <w:cantSplit/>
          <w:trHeight w:val="1422"/>
        </w:trPr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E9880E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4A38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</w:tcBorders>
          </w:tcPr>
          <w:p w14:paraId="6DCD049B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D36AC56" w14:textId="77777777" w:rsidR="0095528B" w:rsidRPr="004F5B73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7E4D29" w14:textId="77777777" w:rsidR="0095528B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14:paraId="396309B8" w14:textId="77777777" w:rsidR="0095528B" w:rsidRPr="004F5B73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99EF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213E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22EF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1BB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1799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1ED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611C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336549" w14:textId="77777777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528B" w:rsidRPr="001B4A07" w14:paraId="206A5B08" w14:textId="1BC1682E" w:rsidTr="0095528B">
        <w:trPr>
          <w:trHeight w:val="395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3E0D" w14:textId="77777777" w:rsidR="0095528B" w:rsidRPr="00930650" w:rsidRDefault="0095528B">
            <w:pPr>
              <w:rPr>
                <w:rFonts w:ascii="Times New Roman" w:hAnsi="Times New Roman" w:cs="Times New Roman"/>
              </w:rPr>
            </w:pP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ПЕРВООЧЕРЕДНО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6B33" w14:textId="77777777" w:rsidR="0095528B" w:rsidRPr="00A46F99" w:rsidRDefault="0095528B">
            <w:pPr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95528B" w:rsidRPr="001B4A07" w14:paraId="79A08D09" w14:textId="080B701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015F" w14:textId="77777777" w:rsidR="0095528B" w:rsidRPr="001B4A07" w:rsidRDefault="009552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86D94" w14:textId="3BF368BD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20BF53" w14:textId="1F2A7C68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8B6F4" w14:textId="45B72C47" w:rsidR="0095528B" w:rsidRDefault="0095528B" w:rsidP="00825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FACBF" w14:textId="3086FD7B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42E9C3" w14:textId="5930645C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EB787" w14:textId="63F21584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3A024" w14:textId="3434AD88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366B5" w14:textId="3512FB05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821AB" w14:textId="057D5AD9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076F6" w14:textId="0405F507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8507D" w14:textId="77777777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528B" w:rsidRPr="001B4A07" w14:paraId="4AA1BE7B" w14:textId="3A94AA58" w:rsidTr="0095528B">
        <w:trPr>
          <w:trHeight w:val="395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9206" w14:textId="77777777" w:rsidR="0095528B" w:rsidRPr="00930650" w:rsidRDefault="0095528B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БЩИХ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ОС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7D120" w14:textId="77777777" w:rsidR="0095528B" w:rsidRPr="00A46F99" w:rsidRDefault="0095528B">
            <w:pPr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95528B" w:rsidRPr="001B4A07" w14:paraId="1AD64CB4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83F3B" w14:textId="77777777" w:rsidR="0095528B" w:rsidRPr="001B4A07" w:rsidRDefault="0095528B" w:rsidP="006C3AA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03E9804" w14:textId="4BA54677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14:paraId="2C5ACCA3" w14:textId="1E8D271D" w:rsidR="0095528B" w:rsidRDefault="0095528B" w:rsidP="006C3AAD">
            <w:pPr>
              <w:rPr>
                <w:rFonts w:ascii="Times New Roman" w:hAnsi="Times New Roman" w:cs="Times New Roman"/>
              </w:rPr>
            </w:pPr>
            <w:r w:rsidRPr="009B1387">
              <w:rPr>
                <w:rFonts w:ascii="Times New Roman" w:hAnsi="Times New Roman" w:cs="Times New Roman"/>
              </w:rPr>
              <w:t>Ермолаев</w:t>
            </w:r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9545E" w14:textId="28223BE2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D67B1C" w14:textId="4460175B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3D964B" w14:textId="356CD820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BBB321" w14:textId="2BAC03D7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D3EACE" w14:textId="011C1C23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E3B760" w14:textId="2E7013B4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FED636" w14:textId="66705929" w:rsidR="0095528B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6CA484" w14:textId="77777777" w:rsidR="0095528B" w:rsidRPr="00F37617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04010" w14:textId="7BB7A399" w:rsidR="0095528B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746" w:rsidRPr="001B4A07" w14:paraId="7DAE1BB8" w14:textId="77777777" w:rsidTr="006D6608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D584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9D191" w14:textId="1FE62BD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977E2" w14:textId="5C2C14B8" w:rsidR="00E37746" w:rsidRPr="009B1387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унов Даниил Валерь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91749" w14:textId="2223B33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EFA80" w14:textId="4E9FB6D9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CD611" w14:textId="6036898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1D34A6" w14:textId="27480DEA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9A27D" w14:textId="124A911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B7B9C" w14:textId="51ADEDD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20695" w14:textId="1889FE97" w:rsidR="00E37746" w:rsidRPr="009849A5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E36629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D2F92E" w14:textId="5F69AA4A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37746" w:rsidRPr="001B4A07" w14:paraId="0316D038" w14:textId="2E2475A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BCACF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AF04B88" w14:textId="12F0A1FB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14:paraId="5F8E5C33" w14:textId="3482D108" w:rsidR="00E37746" w:rsidRPr="009B1387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отина Елизавета Алексеев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E86A" w14:textId="1999F84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A82D2F" w14:textId="42D568A5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A3586" w14:textId="101C610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441A2A" w14:textId="2BC3104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AC97D9" w14:textId="7554394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4A2A76" w14:textId="3B2534B3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4BC769" w14:textId="68500DF9" w:rsidR="00E37746" w:rsidRPr="009849A5" w:rsidRDefault="00E37746" w:rsidP="00E37746">
            <w:pPr>
              <w:rPr>
                <w:rFonts w:ascii="Times New Roman" w:hAnsi="Times New Roman" w:cs="Times New Roman"/>
              </w:rPr>
            </w:pPr>
            <w:r w:rsidRPr="0095528B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2DD91E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EF22CC" w14:textId="275BCE98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746" w:rsidRPr="001B4A07" w14:paraId="2B1F2EE3" w14:textId="77777777" w:rsidTr="000B649C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A6CD0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D3736" w14:textId="10B0731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BEFAD" w14:textId="5C3D0F0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 Иван Александр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6B09E" w14:textId="2D76642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25F1C" w14:textId="31EDC3A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79A7A" w14:textId="0977A51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E03FB" w14:textId="4E04A7B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7B5681" w14:textId="23A2DAD8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24DAE" w14:textId="39B24F42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AFC9B" w14:textId="08977910" w:rsidR="00E37746" w:rsidRPr="0095528B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98B78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8472B" w14:textId="0B83BF70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37746" w:rsidRPr="001B4A07" w14:paraId="5092EC80" w14:textId="77777777" w:rsidTr="000B649C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63E3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5D5AE" w14:textId="6F4665D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63425C" w14:textId="66E33DAB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ский Артём Леонид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F5AE91" w14:textId="36C1C90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6E723" w14:textId="4349C75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E0A4C" w14:textId="00713E7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DE49E" w14:textId="1376C16A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86787" w14:textId="4DE6B2F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86FB3" w14:textId="266D4AB9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C1EEB5" w14:textId="0C6EA8CF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EF76F0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29F38" w14:textId="0C4EB49D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37746" w:rsidRPr="001B4A07" w14:paraId="5A3ABD9B" w14:textId="77777777" w:rsidTr="000B649C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78AA0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0E0480" w14:textId="1A88C35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F7D64" w14:textId="515A6D8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Денис Анатоль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A2578" w14:textId="15284FED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C32A7" w14:textId="468EEAF3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00424" w14:textId="73D83A6D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B99E4" w14:textId="494652B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B9E3D" w14:textId="29E139A3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725EE7" w14:textId="406CEA4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FAE77" w14:textId="1EBEC1C8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4F04F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3E1D0" w14:textId="171CD7D2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37746" w:rsidRPr="001B4A07" w14:paraId="72A44447" w14:textId="77777777" w:rsidTr="000B649C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9B22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C2F70" w14:textId="687163B1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44851F" w14:textId="610A7BA1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тгалиев Разиль Вильдан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3E143" w14:textId="6A35B2C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5A094" w14:textId="2917FCE5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E346B" w14:textId="184DA20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DC104" w14:textId="754EA3C9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D28F9E" w14:textId="64EE58C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C8014" w14:textId="26D0560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A7DBF" w14:textId="218244C8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6D33D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82B69C" w14:textId="0D475DF7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37746" w:rsidRPr="001B4A07" w14:paraId="058BB505" w14:textId="67FEACB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72307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7712C" w14:textId="443ED5BD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D9693" w14:textId="48278289" w:rsidR="00E37746" w:rsidRPr="006063A0" w:rsidRDefault="00E37746" w:rsidP="00E37746">
            <w:pPr>
              <w:rPr>
                <w:rFonts w:ascii="Times New Roman" w:hAnsi="Times New Roman" w:cs="Times New Roman"/>
              </w:rPr>
            </w:pPr>
            <w:r w:rsidRPr="006063A0">
              <w:rPr>
                <w:rFonts w:ascii="Times New Roman" w:hAnsi="Times New Roman" w:cs="Times New Roman"/>
              </w:rPr>
              <w:t xml:space="preserve">Войник Екатерина Михайловна 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C66D53" w14:textId="2EC7AF6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D06E2" w14:textId="3DA05F3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DDDE27" w14:textId="4C71197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02DAD" w14:textId="2BF6217B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4FF79" w14:textId="1343FD3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96C39" w14:textId="32556CFD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98115" w14:textId="6AF3232C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9B9DA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3C3B7" w14:textId="1A05C8C0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37746" w:rsidRPr="001B4A07" w14:paraId="7F7173A4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BB40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704BC8" w14:textId="3E6E4FB1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82714" w14:textId="18AB91D4" w:rsidR="00E37746" w:rsidRPr="006063A0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Илья Евгень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FE18F" w14:textId="09061F5A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9D2D19" w14:textId="4AED6F0D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8058E" w14:textId="11CA17C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59DA9A" w14:textId="10FEB67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3FA66" w14:textId="16A9A04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9D439" w14:textId="0477C45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F7F3F" w14:textId="57F28233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18D59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B853BF" w14:textId="5EFDBF0C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4E68038C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ADCA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42F200" w14:textId="4C8F614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ADF1C" w14:textId="33940C6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гулов Данияр Фарит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5E31C7" w14:textId="51ABBD6E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A87BD5" w14:textId="448EF6C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35A5F" w14:textId="3B9E3DF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EA6A2" w14:textId="40BCB28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B7090" w14:textId="2219D7E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A2ABD" w14:textId="547CCA9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67A2F" w14:textId="52746DCD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4A61FF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E5677" w14:textId="6C66EEFB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867A1" w:rsidRPr="001B4A07" w14:paraId="521732F9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C55B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5DF71" w14:textId="5F0B58D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9D269" w14:textId="462036F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ев Азат Аргын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9D066" w14:textId="5CEA102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CB31E" w14:textId="1A7A814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706C79" w14:textId="68BD99B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E516C" w14:textId="4CBDF78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672A0" w14:textId="2ECE339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E84E85" w14:textId="379ED6A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1941D3" w14:textId="1FA5D8E6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EF8A4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5A63C" w14:textId="387EB457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2377979E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513F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74C31D" w14:textId="3AD174F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E1896" w14:textId="108238E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уков Кирилл Владимир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1FF4C" w14:textId="6ECD965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9BC10D" w14:textId="600E3A3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A03A3" w14:textId="1CDC0DF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7A5E0F" w14:textId="410FDF1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7710C3" w14:textId="18ED8D6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ABBDD" w14:textId="6C57914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601DF" w14:textId="766CFBE0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2BA22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3B4FF7" w14:textId="0F696C01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867A1" w:rsidRPr="001B4A07" w14:paraId="38047D5F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78E6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6C6C6" w14:textId="4C305C9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4951C" w14:textId="765CDED3" w:rsidR="001867A1" w:rsidRDefault="001867A1" w:rsidP="001867A1">
            <w:pPr>
              <w:rPr>
                <w:rFonts w:ascii="Times New Roman" w:hAnsi="Times New Roman" w:cs="Times New Roman"/>
              </w:rPr>
            </w:pPr>
            <w:r w:rsidRPr="006063A0">
              <w:rPr>
                <w:rFonts w:ascii="Times New Roman" w:hAnsi="Times New Roman" w:cs="Times New Roman"/>
              </w:rPr>
              <w:t>Шарый Александр Константин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944B1" w14:textId="63DD39E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CF4E6" w14:textId="3903AA3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BD0AE" w14:textId="5CA4C7A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174BC" w14:textId="388C582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81BC0" w14:textId="7B1F1ED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2D6B37" w14:textId="73EE36C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70E58" w14:textId="14B85E11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 w:rsidRPr="00B5741F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E3F5B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436C" w14:textId="7FFD69B2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867A1" w:rsidRPr="001B4A07" w14:paraId="55403A61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7B9F7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62142" w14:textId="1C0C6E0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6A35E" w14:textId="19F028A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левич Кирилл Михайл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5FE14" w14:textId="2D55754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111032" w14:textId="4280E50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71A38" w14:textId="65DE4AC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597D5" w14:textId="1BE69D7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E96C7" w14:textId="79339F6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B2650" w14:textId="4C77A6C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9929E" w14:textId="6DC3B11C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AA325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1A413" w14:textId="076E74E3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149D75F3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BEF9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02CB2" w14:textId="37CCC25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FAB7E" w14:textId="73E686F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ндрей Серге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2B9F2" w14:textId="5A76022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44318" w14:textId="7C3C82F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EC2D1" w14:textId="3879AC9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49043" w14:textId="2EDF6C7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26FD" w14:textId="4C51910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7B124" w14:textId="35EFB27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3AE3C" w14:textId="5E959BD3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00CE4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0B392E" w14:textId="2C87D415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748B84EC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4D16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AECA1" w14:textId="2777391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4B9B4" w14:textId="743A186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Роман Александр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4E05E" w14:textId="73C653A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055E8" w14:textId="1A83DE7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C845E" w14:textId="4FF99ED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EED0F4" w14:textId="364F9FB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3136D" w14:textId="27AFABE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9D474B" w14:textId="196307D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C4C41E" w14:textId="57565234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A46B66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8D9E1" w14:textId="259C7F5E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7D1BDEA5" w14:textId="39AA863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4768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128A3" w14:textId="1B1276D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60D678" w14:textId="24825A86" w:rsidR="001867A1" w:rsidRPr="006063A0" w:rsidRDefault="001867A1" w:rsidP="001867A1">
            <w:pPr>
              <w:rPr>
                <w:rFonts w:ascii="Times New Roman" w:hAnsi="Times New Roman" w:cs="Times New Roman"/>
              </w:rPr>
            </w:pPr>
            <w:r w:rsidRPr="006063A0">
              <w:rPr>
                <w:rFonts w:ascii="Times New Roman" w:hAnsi="Times New Roman" w:cs="Times New Roman"/>
              </w:rPr>
              <w:t>Пекшев Евгений Михайл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0B0F4" w14:textId="008BDBF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1681E" w14:textId="44EE503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41AD1" w14:textId="1081AA8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5AE8C" w14:textId="70839D1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61CE9" w14:textId="042F490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FC76C" w14:textId="2510CC1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25D97" w14:textId="31CF11ED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0D3E4D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B41F2" w14:textId="64F9CA0F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32419651" w14:textId="15C2C3D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FBFA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36237" w14:textId="0912DBA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B9AE4" w14:textId="67F1D85B" w:rsidR="001867A1" w:rsidRDefault="001867A1" w:rsidP="001867A1">
            <w:pPr>
              <w:rPr>
                <w:rFonts w:ascii="Times New Roman" w:hAnsi="Times New Roman" w:cs="Times New Roman"/>
              </w:rPr>
            </w:pPr>
            <w:r w:rsidRPr="00345534">
              <w:rPr>
                <w:rFonts w:ascii="Times New Roman" w:hAnsi="Times New Roman" w:cs="Times New Roman"/>
              </w:rPr>
              <w:t>Сатвалдинов</w:t>
            </w:r>
            <w:r w:rsidRPr="00602E76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ет Амангельды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1FE88" w14:textId="44060A2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EA237" w14:textId="36C1488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1E6A7" w14:textId="30071C6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0A8A3A" w14:textId="1BD9ADAE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65D320" w14:textId="08E8B54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366F" w14:textId="627ECF5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228EE" w14:textId="25045DFD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8D573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DFA3B5" w14:textId="5364146F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62586EE2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5457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355EAD" w14:textId="75A2CB3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7E0137" w14:textId="2BA671E4" w:rsidR="001867A1" w:rsidRPr="00345534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Иван Алексе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018A3F" w14:textId="0604552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188F9" w14:textId="6F427D6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909C7C" w14:textId="64D1848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D02DB2" w14:textId="54D6EE9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5C7D3" w14:textId="548CCB4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FD266" w14:textId="2037DE8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790B7" w14:textId="27E0DFE2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76120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95B548" w14:textId="452C317B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867A1" w:rsidRPr="001B4A07" w14:paraId="50EC8DA7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6F23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E60B0" w14:textId="1DBEFA8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702B03" w14:textId="69D88FCC" w:rsidR="001867A1" w:rsidRPr="00345534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баев Аян Марат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2EDB39" w14:textId="3411777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9CD7FA" w14:textId="1D2057A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6431F" w14:textId="7CCFC2E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9EA09" w14:textId="497560A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412B8" w14:textId="3709B1D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BEE034" w14:textId="09F7A64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AC100C" w14:textId="4BE7C20E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 w:rsidRPr="00B4452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0583B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587ED" w14:textId="150C6D74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867A1" w:rsidRPr="001B4A07" w14:paraId="65345B80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BA0F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96A107" w14:textId="24A7380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C3945" w14:textId="16A5431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ков Тимофей Артем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1E00F4" w14:textId="5D0B730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77845" w14:textId="1B4839F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DAAA3" w14:textId="3CE5A17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7F234" w14:textId="506F093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37734" w14:textId="4EC0B64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0D637" w14:textId="521CB57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6CB08" w14:textId="25E1A8F4" w:rsidR="001867A1" w:rsidRPr="00B44523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D7BD96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0E881" w14:textId="5D1B66DD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73FA290A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41FB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22302" w14:textId="5F054CEE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95E1FD" w14:textId="4FE399A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ртём Игор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0B6DB7" w14:textId="6989BC9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CF845" w14:textId="64148D1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D5366" w14:textId="0374EFC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52BD8" w14:textId="381FE2B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EFFBB9" w14:textId="3A49412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98C499" w14:textId="2755314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BAD3A3" w14:textId="2C6FD8DA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55D495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90CBB" w14:textId="59DEF624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1B1A0A01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27A0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50988" w14:textId="50FE8CC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9B74A2" w14:textId="2C50732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ских Максим Виктор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6369B" w14:textId="255E57A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F9A44A" w14:textId="2F55ECF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06566" w14:textId="0E6FF81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EF4F1" w14:textId="788DBE6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787D6" w14:textId="70CE882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D2DEC1" w14:textId="3E4926A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B86CED" w14:textId="4757D571" w:rsidR="001867A1" w:rsidRPr="00B44523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79FA2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3D407" w14:textId="0FA424F3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2E3D8F14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689A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AD27B" w14:textId="3ADA260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9A04F" w14:textId="30E08BB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рузов Ринат Руслан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7D88E" w14:textId="315DE95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BA1F8" w14:textId="7ACC947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16D87" w14:textId="1568F42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3A3FE" w14:textId="766C0C8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719D8" w14:textId="2A29A15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7753C0" w14:textId="1A202C4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4D640" w14:textId="5DDE86FC" w:rsidR="001867A1" w:rsidRPr="00B44523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C257F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A76795" w14:textId="3CED555A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2DA8D02B" w14:textId="3AA58B7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3CAE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A4E5" w14:textId="5C94019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BC30" w14:textId="350E84EE" w:rsidR="001867A1" w:rsidRPr="00345534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Даниил Дмитрие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5B2C7E" w14:textId="090E6E5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BA4F" w14:textId="09ABA4D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E6660E" w14:textId="18DFD6E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5FC82" w14:textId="5E43122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14BD66" w14:textId="4E1B9C7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2D867" w14:textId="144F1DB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24EC44" w14:textId="05E66AE2" w:rsidR="001867A1" w:rsidRPr="009849A5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 w:rsidRPr="00F5742B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88C87E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8050CE" w14:textId="39F83857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67A1" w:rsidRPr="001B4A07" w14:paraId="1FD6E1D8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707A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B5BAB5" w14:textId="11A2E56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890B" w14:textId="44E90C3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н Савелий Виталье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3E5C4A" w14:textId="3B867A3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74EEF" w14:textId="310A65F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4C0EAD" w14:textId="76F6AF7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DBD33F" w14:textId="70B62FE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43EDE8" w14:textId="1859DD9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0AA4D7" w14:textId="4A967D6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2917D" w14:textId="227CA031" w:rsidR="001867A1" w:rsidRPr="00F5742B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449E5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4395CE" w14:textId="221A3FE2" w:rsidR="001867A1" w:rsidRDefault="001867A1" w:rsidP="0018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67A1" w:rsidRPr="001B4A07" w14:paraId="7BAF8A81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96D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A752F" w14:textId="18617FA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7D10" w14:textId="07A1F0E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Савелий Андрее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0CBB8" w14:textId="6AA30E0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423E3" w14:textId="0C5D188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B1B7B2" w14:textId="6A82B68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107A6" w14:textId="33A2325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EF38EE" w14:textId="707100E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7E333" w14:textId="3A3C6F9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83BBBF" w14:textId="638177DA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C66C46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3483C2" w14:textId="78DFD011" w:rsidR="001867A1" w:rsidRDefault="001867A1" w:rsidP="0018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67A1" w:rsidRPr="001B4A07" w14:paraId="255DEE4F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032D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C9317" w14:textId="1F8C0EB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A69B" w14:textId="39BE3A9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дигер Роман  Виталье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BB6C91" w14:textId="51DB1F2E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AB80" w14:textId="5E47FD8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002984" w14:textId="0AD516E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56286" w14:textId="2BDB877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1AA03" w14:textId="1FE9806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40E2E" w14:textId="5BEFDFE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0D36E" w14:textId="15FE36AD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1BD8D7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5A5438" w14:textId="54845720" w:rsidR="001867A1" w:rsidRDefault="001867A1" w:rsidP="0018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67A1" w:rsidRPr="001B4A07" w14:paraId="3A1B69B4" w14:textId="7D98551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5D72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DA4D8" w14:textId="2E6C6C4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29E8C8" w14:textId="15E3BD8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ва Никита Владимир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D4134D" w14:textId="5CEBD1E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55839" w14:textId="5DE0FC5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466816" w14:textId="1B3D528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3E49D" w14:textId="1A93AC0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645F5" w14:textId="2E3A8D9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6A990" w14:textId="17568A9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43BFD1" w14:textId="3A5EF7A9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2B234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04EA0F" w14:textId="684FCEC1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65789671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EBE4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0F580E" w14:textId="5F0DC27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1DCD7" w14:textId="2DE9405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к Владимир Иль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1F015" w14:textId="68563AE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143684" w14:textId="4F1E559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C142E" w14:textId="59C7032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1F2BB0" w14:textId="42D10C4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BD170" w14:textId="68D16F4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E68A3" w14:textId="45A64B4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122D5" w14:textId="17A20EBA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23BB0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D8C7E0" w14:textId="1A5C5425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867A1" w:rsidRPr="001B4A07" w14:paraId="20A385DE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97EB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EED68" w14:textId="3C534C3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A6A338" w14:textId="6F51F2B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щков Кирилл Дмитри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07F87" w14:textId="35D8BEE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B90BE6" w14:textId="571F8F5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A56B1" w14:textId="70CAA8A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C84F7" w14:textId="29B5541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5C834" w14:textId="2C685B4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E4FE1" w14:textId="3A81EFC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B2E2C" w14:textId="2956D4EA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73A1B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CFBC5" w14:textId="0332D261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867A1" w:rsidRPr="001B4A07" w14:paraId="0238B305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B896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92B6F" w14:textId="5438823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40C19" w14:textId="4A44B1B9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Олег Антоно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125EE" w14:textId="4862E18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8BEE7" w14:textId="14737B7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407A89" w14:textId="2D53981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9B2B5" w14:textId="7AFF3FE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9BAE5" w14:textId="6EB472C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3C7D1" w14:textId="79936A5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59AF4" w14:textId="0AB02EE5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67090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3909C6" w14:textId="2403CFE0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351F77FD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5C04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98DA45" w14:textId="134AFD0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FA7A94" w14:textId="2A7F597E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ыков Илья Алексе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D8729" w14:textId="72990884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7126D" w14:textId="73E8B6A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0AB3F8" w14:textId="41B4D51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A6F8CD" w14:textId="5160209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3A3CB" w14:textId="1BA325EA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F7BFC" w14:textId="5CF246B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45934" w14:textId="08443A17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6ECDAD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518A7" w14:textId="3C7535A9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867A1" w:rsidRPr="001B4A07" w14:paraId="380A0CC0" w14:textId="4F941CC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FF0C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5EF5557" w14:textId="737D222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14:paraId="19A9A640" w14:textId="22936F56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чинский Тимофей Александро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BAF35" w14:textId="0D22E8D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45D4273" w14:textId="0F4A8B1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AE01E" w14:textId="39C5EFA8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48410" w14:textId="7987C9C2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4B373F" w14:textId="69540D7D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935922" w14:textId="5896518B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F40C0" w14:textId="070E5373" w:rsidR="001867A1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 w:rsidRPr="0053403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F3BF99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134F9" w14:textId="6F66FF42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67A1" w:rsidRPr="001B4A07" w14:paraId="3DD1FED7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EAB7" w14:textId="77777777" w:rsidR="001867A1" w:rsidRPr="001B4A07" w:rsidRDefault="001867A1" w:rsidP="001867A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3322E05" w14:textId="3C2A63B5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14:paraId="471C50DB" w14:textId="77DE1720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ышев  Амир Берико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6AFA3" w14:textId="1E2A2D93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9CBE08" w14:textId="5323191F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330D21" w14:textId="0487A75C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8B64C3" w14:textId="632C39E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A5420A" w14:textId="32B55531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E35220" w14:textId="7191F437" w:rsidR="001867A1" w:rsidRDefault="001867A1" w:rsidP="0018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D25CF5" w14:textId="11F85409" w:rsidR="001867A1" w:rsidRPr="00534034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4F9D9" w14:textId="77777777" w:rsidR="001867A1" w:rsidRPr="00F37617" w:rsidRDefault="001867A1" w:rsidP="001867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31C151" w14:textId="7EBC867A" w:rsidR="001867A1" w:rsidRDefault="001867A1" w:rsidP="0018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1984" w:rsidRPr="001B4A07" w14:paraId="1614FF33" w14:textId="7777777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F52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692B48D" w14:textId="3E8F0532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3" w:type="dxa"/>
            <w:tcBorders>
              <w:left w:val="single" w:sz="4" w:space="0" w:color="auto"/>
            </w:tcBorders>
          </w:tcPr>
          <w:p w14:paraId="55255C97" w14:textId="0A485039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ретов Мурат Мухаметович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DDEC1" w14:textId="4A4D3A84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D375A0B" w14:textId="0FCAC3E8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864038" w14:textId="70CA489C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5A9796" w14:textId="1B5084C1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7616E7" w14:textId="7B01B228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598BB7" w14:textId="0B1CA4C4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519F41" w14:textId="64E9ACF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76E2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29E3CD" w14:textId="739DA804" w:rsidR="008F1984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0"/>
      <w:tr w:rsidR="008F1984" w:rsidRPr="001B4A07" w14:paraId="78973E95" w14:textId="14F9E1CB" w:rsidTr="00D11763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F61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9CAF9" w14:textId="26663DCD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C5F7D" w14:textId="1793CD28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еров Сергей Игоревич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6B75ED" w14:textId="6EF26D0C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7FFD5" w14:textId="654E53CD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E5617" w14:textId="08F1D5CA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95D50" w14:textId="40A35297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D9F4E" w14:textId="54A44B23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54AA2" w14:textId="3DE36737" w:rsidR="008F1984" w:rsidRDefault="008F1984" w:rsidP="008F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CCD6B" w14:textId="6566948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14DE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7D81A" w14:textId="2B5C5BC1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F1984" w:rsidRPr="001B4A07" w14:paraId="74D133AA" w14:textId="320A3DD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D0E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290EC" w14:textId="2B14CFA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FE7C43" w14:textId="6B7964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1D79A" w14:textId="20655BA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E910CD" w14:textId="5CB17F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66ADB" w14:textId="119358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E19FD" w14:textId="2F169D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27F539" w14:textId="216B5E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75E48" w14:textId="492B69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8AA13" w14:textId="45EDA6F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184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3F9D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1DB7B06" w14:textId="23C55E1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EF3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606DD6" w14:textId="6D5053C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62A3AE" w14:textId="3B209DB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E0422" w14:textId="7939D801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14F7C" w14:textId="435399A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333EAA" w14:textId="63976D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7A17A" w14:textId="60E59B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FA951F" w14:textId="4EA667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378AE5" w14:textId="5025A13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85BB9" w14:textId="586FB2A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37B3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6704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7DB6C81" w14:textId="22FEB6F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60E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27CCC" w14:textId="4E2B557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AA55B" w14:textId="6030E0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668A8" w14:textId="45D6E58B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9AB48" w14:textId="19A40E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CB01D" w14:textId="1CE1B3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D22E5" w14:textId="66B731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0ADA4" w14:textId="6F7E98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24F8F" w14:textId="52ED2A5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2F8C3" w14:textId="3DAA8CE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E4C8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E647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08A67CF" w14:textId="43212CA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5BF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A068A" w14:textId="3AE3911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59BBBE" w14:textId="6217820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4392B" w14:textId="6A3082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21BF6" w14:textId="5959EEF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77114" w14:textId="668D649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C9D566" w14:textId="50ABB6B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C6852" w14:textId="75C639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AE974" w14:textId="4028BC2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AF4E8" w14:textId="6F7A415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26C8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BAF36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13CEDC4" w14:textId="2119D15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583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D7ADC" w14:textId="10D327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F3E0F" w14:textId="1D1384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CB41E" w14:textId="0AB8A26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A6C79B" w14:textId="6E58AA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43D94" w14:textId="132E329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FB406B" w14:textId="6991A3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300B2" w14:textId="5CBD69D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E6C82" w14:textId="741174D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56169" w14:textId="4743188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66DD1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03B7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DEE0402" w14:textId="3076F83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17F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685E5" w14:textId="4E54E7C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B90C0" w14:textId="5C2339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DCDC" w14:textId="677DB2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1A5DD" w14:textId="3AF86D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24BCC5" w14:textId="3DC7F4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6A8EDD" w14:textId="19E9EA2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F7633B" w14:textId="45E5BF5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A68D56" w14:textId="6DE3594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8F598" w14:textId="282350E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2A62F" w14:textId="0FA0D54B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C11E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3CE5C08" w14:textId="52E74A7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9DA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8590C" w14:textId="014264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CEB3D" w14:textId="141EEBA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3960C0" w14:textId="0875392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15435" w14:textId="7A28C0B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84069" w14:textId="092C0E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BCDBF" w14:textId="1BF460A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0C472" w14:textId="72615B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1BC4" w14:textId="0574F1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EEA38" w14:textId="2A4DCB1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C532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0B3F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FE948DC" w14:textId="17A5B4F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4B3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A57AF" w14:textId="26DFBD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2E050" w14:textId="18343B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145420" w14:textId="38D681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C1B28" w14:textId="2B8217C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A849B" w14:textId="465AFB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1DF531" w14:textId="6B480E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42C33" w14:textId="2DE953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05A60" w14:textId="478755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07D10B" w14:textId="6B1609E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B675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B7F0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D3F307D" w14:textId="78E61F7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CCE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CACFB" w14:textId="756574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4D979" w14:textId="3A6FFDB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87CAF3" w14:textId="1574BC7E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1BDDF" w14:textId="05186F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5DD593" w14:textId="1799DF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73FC5" w14:textId="7DC207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63A77" w14:textId="208A894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EDAF2A" w14:textId="06C3CC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5A01F" w14:textId="707655B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C922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1065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B993FEE" w14:textId="526D452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1B3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47407" w14:textId="07B768C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E41E16" w14:textId="0741F0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32142" w14:textId="3AE1E6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FFD711" w14:textId="044735A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A64D8" w14:textId="7D88CDA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2B78C1" w14:textId="041D92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C45D21" w14:textId="5FEC379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358CBD" w14:textId="780E840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4E8A7" w14:textId="6F5DAEF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E3F23" w14:textId="503DD69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8EDD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27AD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379A7DE" w14:textId="0B2FD1F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336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5DC044" w14:textId="39BD7B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5DB1B" w14:textId="671F60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34B95" w14:textId="7ECBAFA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79CD8" w14:textId="1698CB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90548" w14:textId="3B35B6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EC4377" w14:textId="694FF34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E521CB" w14:textId="2C80EE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4E425B" w14:textId="40D0FC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54A68D" w14:textId="223AB22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6550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5CEB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7014D91" w14:textId="4228E76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9C8D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9B33F" w14:textId="18A3890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2E5001" w14:textId="6028CF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00138" w14:textId="659D57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B866D" w14:textId="4CA80A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0EF91" w14:textId="26BA1A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38410" w14:textId="6AA7141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7E335B" w14:textId="4698B00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84DFDC" w14:textId="146D77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CBE6E" w14:textId="35302E5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72750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128F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8E2FE53" w14:textId="7CCE46F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5EF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8DC2F1" w14:textId="0F09147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C3F69" w14:textId="67ADBBC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999142" w14:textId="4067C2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68364" w14:textId="0CD0C6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CB7B2F" w14:textId="1FC9691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1641B" w14:textId="7282D24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A5C30" w14:textId="55E94E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9F8B5B" w14:textId="5D530B6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20DCE" w14:textId="54CD26B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8795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4DE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28C1453" w14:textId="54604DC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B78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590AA" w14:textId="7561EF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B8793" w14:textId="2740A0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BCE6A0" w14:textId="0D4B92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841E6" w14:textId="071D62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4C9C1" w14:textId="29D5B8C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CC99B" w14:textId="3475E4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3F06A4" w14:textId="62CED95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E986B" w14:textId="70E6D6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A2EB7" w14:textId="1000270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F0769" w14:textId="6A63C16B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94691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DE52500" w14:textId="1191629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6B1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BC9737" w14:textId="066A140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01CE40" w14:textId="6BB1287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527313" w14:textId="2FEE7FF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56344" w14:textId="1152C8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DE680" w14:textId="6C7CF8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068D9" w14:textId="1485CF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32BCB" w14:textId="432599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3F153" w14:textId="54D9D0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DCA2F" w14:textId="49301671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12160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0FC2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C96C450" w14:textId="1C5612D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4C0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6E9B5" w14:textId="750BD38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0A8F0" w14:textId="29D1EA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DAD0B" w14:textId="5511E02C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45F20" w14:textId="53C2039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32508E" w14:textId="7A0CAFD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909DD" w14:textId="19B619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C388D" w14:textId="13E029F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26E30" w14:textId="21995F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9EFAB" w14:textId="2E8E3BD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C50D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1DEEE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92863B3" w14:textId="7062756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1A5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D3705" w14:textId="1492A7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14BCAA" w14:textId="4D175E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6BDB8" w14:textId="6EE11C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F90E56" w14:textId="71308EB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A7F8EC" w14:textId="2D9967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53CFD" w14:textId="342294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1AC27" w14:textId="78DC3D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5F98F" w14:textId="11655E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3AEEE" w14:textId="61BFAD3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4A9AF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F8CD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AF14E1E" w14:textId="7D0B27C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C60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B126D" w14:textId="725D07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E9A31" w14:textId="4529DF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254A" w14:textId="0A038C4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95969" w14:textId="470E48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17B63D" w14:textId="5799EC6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B6F244" w14:textId="56ECDA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8E5B5" w14:textId="5025D8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123C6" w14:textId="421C3B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646A9" w14:textId="593785F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1922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24AB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8415272" w14:textId="62FA5D9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AE3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E3B3D" w14:textId="3498D3F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3630A" w14:textId="3DC7C9E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B1BDF" w14:textId="4CF3BDD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91E6A" w14:textId="7EE908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30B1A1" w14:textId="6CB536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B679F" w14:textId="25E567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31B72" w14:textId="05C306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0D8B3" w14:textId="652634C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647A2" w14:textId="75EECC7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6EE5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E68D9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CAE12C6" w14:textId="5CD33BE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C20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41527" w14:textId="0992E4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C631E" w14:textId="77B583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7349BD" w14:textId="62126B9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0E1AE" w14:textId="3758BB3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E9A2B" w14:textId="28F418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D21D0" w14:textId="268DCCB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6F943" w14:textId="2BEC628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54ADE" w14:textId="507ECF8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60416" w14:textId="6607B38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786D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E5A3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6E3B447" w14:textId="71C80AD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EFC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56176" w14:textId="49AC525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8C03C" w14:textId="42581F0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3ABDE" w14:textId="48140030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5370B" w14:textId="0F47946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D8135" w14:textId="4F5BC95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28A6B" w14:textId="6BAC62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5259B" w14:textId="0950612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07305" w14:textId="270F197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C933C6" w14:textId="634D49A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40C2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55EB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AC26C94" w14:textId="401F160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B56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7E1D3" w14:textId="4DF65C7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F4393" w14:textId="1B66B33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C05C23" w14:textId="18B60E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B563F" w14:textId="4F94C0D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89D2F" w14:textId="0CE1DAD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2D5F0" w14:textId="4BDD891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62511" w14:textId="40FD2E1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18BE97" w14:textId="70ECA1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547049" w14:textId="72DF05C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47AA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BEC7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3F41B71" w14:textId="0FCAA13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32D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67FF3" w14:textId="68FE1B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76936" w14:textId="1E16BA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FC37F4" w14:textId="699542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FB3E83" w14:textId="4CBC29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A349B" w14:textId="4E55CD9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0F273" w14:textId="0EFE56D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2254E" w14:textId="7D7BBC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E012A" w14:textId="5DE035C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FB4AC" w14:textId="7F46E586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3139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977F9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29BAA74" w14:textId="2E07929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9AB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61296" w14:textId="2F70CA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3DABB" w14:textId="198F74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B3AC3" w14:textId="2BD15A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A0404" w14:textId="73E824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68B146" w14:textId="28F5AC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57729" w14:textId="078233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95619" w14:textId="762514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8B20F" w14:textId="42E56A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3AD09" w14:textId="7766EED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205F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E60C5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4A1FF1F" w14:textId="38236A3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CFD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FBE85" w14:textId="24AEBE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CC398" w14:textId="7D28E3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8586F" w14:textId="3824F71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59FB2" w14:textId="1044BD7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55CB" w14:textId="754FC4F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41654" w14:textId="40D638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9563B" w14:textId="5CA4FEF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5DD45F" w14:textId="1B2B06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93087" w14:textId="2BC0B6A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79A29" w14:textId="152446E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DA0C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B6767F6" w14:textId="3CFD0CD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152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8C77E" w14:textId="292171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99F634" w14:textId="1307B1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70307" w14:textId="56FF16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8C1116" w14:textId="2EED0C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86843" w14:textId="0392B9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4A224" w14:textId="78CA4A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D03B6" w14:textId="2C37EEA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445A4" w14:textId="3782B3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08D66" w14:textId="5ECE9DA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D86C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2703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A434E1C" w14:textId="53F6EAB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3E0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B38D18" w14:textId="44DAEE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38BEAB" w14:textId="6001EC8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75DCC" w14:textId="75F8AC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D60D04" w14:textId="5DF408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E04E1" w14:textId="474931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E0EF2" w14:textId="6906DC9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02045" w14:textId="286FED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2E668" w14:textId="79901B3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E20FD" w14:textId="0308898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D4516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96F29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BFC8327" w14:textId="33E5D76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476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86CAC" w14:textId="2AE9B6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DE10B" w14:textId="22E0F37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F45AD" w14:textId="064BBEB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0E028" w14:textId="2304B2C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41DFF" w14:textId="4AFB3A9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F93B5" w14:textId="0C4EED8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258F4" w14:textId="1FA15B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B4614" w14:textId="294A3A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C6B5E" w14:textId="1963EB6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3FE9E4" w14:textId="1DE94760" w:rsidR="008F1984" w:rsidRPr="00662BB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5AC57" w14:textId="77777777" w:rsidR="008F1984" w:rsidRPr="00662BB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F1984" w:rsidRPr="001B4A07" w14:paraId="6DBCE1B6" w14:textId="0A314D3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594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AD6756" w14:textId="28E1F2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621BB8" w14:textId="2DC9918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CE4025" w14:textId="53DF04D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7F8296" w14:textId="5E829D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1A8B4" w14:textId="722DB4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1F71A" w14:textId="03FBE9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187FE" w14:textId="7F1C83D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B1C87" w14:textId="3DD3BD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322742" w14:textId="631BD55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8DC0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6CE98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19E0114" w14:textId="0D4723F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EAB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95CF4" w14:textId="2E70371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FE5FE" w14:textId="67A48AD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71A97" w14:textId="6A8767C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3DA1C" w14:textId="7C97E7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35A69" w14:textId="43E67E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039BF" w14:textId="11B410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438CB" w14:textId="01616D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B38681" w14:textId="696C78C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3BFD00" w14:textId="7F227EE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59F5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3B078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AEBB706" w14:textId="5C9DAA1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328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A81B1" w14:textId="7DC5DA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5E1C52" w14:textId="706C17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15866" w14:textId="69E77B2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8F608" w14:textId="6CFE11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3547E" w14:textId="02AAC96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2D3978" w14:textId="7D82169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28650" w14:textId="5783FCB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77D1C" w14:textId="6174C3A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7710B" w14:textId="21FF7D4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86C9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3874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01A8E7E" w14:textId="61B994D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41E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274A9" w14:textId="2ECD14E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0282B0" w14:textId="079309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C6730" w14:textId="253BF0D6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EF80B2" w14:textId="6AF071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28E17D" w14:textId="2C0F88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5F546C" w14:textId="26191A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368F2C" w14:textId="376B2F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F5FF3" w14:textId="136C28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0ECBA" w14:textId="2A622D2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69AB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00B7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E646961" w14:textId="5C13DA3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1EB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CFD85" w14:textId="4D48135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6BCC0" w14:textId="0F2D05E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53F135" w14:textId="5BEF87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967D4" w14:textId="3D1B509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1074E" w14:textId="43EB835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2CA1" w14:textId="5A03193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6E88B" w14:textId="48D622D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3DDFC" w14:textId="6F7A7B3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7DCF1" w14:textId="0CA6A0F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405E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887D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219D12D" w14:textId="5C6F2A1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99F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F3A2E" w14:textId="797F0A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7C430" w14:textId="76536C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9E383B" w14:textId="63A970A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024A0" w14:textId="0AFE95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9C4E7" w14:textId="0FC1705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337CEC" w14:textId="00E5EC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C73F9" w14:textId="31C8D6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A1C9C" w14:textId="51EDFB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F8379B" w14:textId="611A885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A123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F04B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AA18730" w14:textId="685564B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753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00FA8" w14:textId="7DDA04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9574EE" w14:textId="7E5AD6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37A39" w14:textId="3D79A2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4932E" w14:textId="038918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F2793" w14:textId="241638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E0068" w14:textId="680508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24CA1" w14:textId="18D96B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F294D4" w14:textId="03E590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468C7" w14:textId="19C70A5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4530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5476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2307A64" w14:textId="788FFC9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01E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7196A4" w14:textId="643962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CF35D" w14:textId="1669644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0EBD5" w14:textId="6C0EFF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43B4C" w14:textId="1A5C90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3A230" w14:textId="592C7A4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1BB2A" w14:textId="49C9AE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62F26" w14:textId="3BC9DA5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B8612" w14:textId="1FE8A9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31C07" w14:textId="2FD8816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7414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B5C4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9916D0C" w14:textId="68707EE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253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5B056" w14:textId="14F15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AB3E7" w14:textId="7715A89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46488" w14:textId="5CFD28D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1976B" w14:textId="77A3AB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EA8775" w14:textId="7292751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5B9E6C" w14:textId="176AAD9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97D04" w14:textId="7A1BCB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DA599" w14:textId="2307B7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E69954" w14:textId="08864B6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4EE9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C0BBE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0C698D3" w14:textId="02F58D4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318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730BC" w14:textId="748F3B2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058AD0" w14:textId="0AD3A5E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B4AB1" w14:textId="3BE993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D4F54" w14:textId="571AD8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919FD" w14:textId="02AD8D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26DBE6" w14:textId="5A68D4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CEC9FE" w14:textId="6B41E7D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7DB08" w14:textId="0510A9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0A9FDF" w14:textId="09B5231C" w:rsidR="008F1984" w:rsidRPr="00CA2EFC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3D8F2" w14:textId="77777777" w:rsidR="008F1984" w:rsidRPr="00C569C1" w:rsidRDefault="008F1984" w:rsidP="008F198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96FAD" w14:textId="77777777" w:rsidR="008F1984" w:rsidRPr="00C569C1" w:rsidRDefault="008F1984" w:rsidP="008F198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F1984" w:rsidRPr="001B4A07" w14:paraId="415A8696" w14:textId="337E110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1B97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593EE" w14:textId="092EDCB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58C8D6" w14:textId="6D30EE3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D7623" w14:textId="0C0D16D0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9DFA0" w14:textId="45348CD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14DED5" w14:textId="7D51C66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B565D3" w14:textId="450C20C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01E54" w14:textId="03E6B7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84BB6" w14:textId="1A35255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2D8518" w14:textId="35DDD4B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57CCD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5EEC9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7921298" w14:textId="02A8250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F59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F9E89" w14:textId="7149A9C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1D134" w14:textId="61D988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F36CCA" w14:textId="28EE87B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A1645D" w14:textId="6F9457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41B9A" w14:textId="779378F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3B84A" w14:textId="637E19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1C473" w14:textId="608EDB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A5A41" w14:textId="3F55FB1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52770" w14:textId="65D534C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6B38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1E0F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63E2765" w14:textId="683FAED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ED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517DE" w14:textId="0F88A8F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19A30" w14:textId="3F1B25D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D4DDA8" w14:textId="79DD6FE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8550B" w14:textId="634F723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F346C3" w14:textId="565A5A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EE706B" w14:textId="15AE2F5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BA0F2" w14:textId="69A2629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A4937" w14:textId="53BF36B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7B300" w14:textId="3203B83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ACFA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3091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B5AE375" w14:textId="511FD11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17B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CD95E" w14:textId="0AE838A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5BB7BA" w14:textId="296460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42679" w14:textId="38C2EF55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4C9E0" w14:textId="443ED01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A148A8" w14:textId="73EF73E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6D03F0" w14:textId="744AC8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CE84B" w14:textId="555335F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835CD" w14:textId="4EC421D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4C7ED" w14:textId="08C6D41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1694E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4C88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06BDB79" w14:textId="68ACC75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BB8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C3A0B" w14:textId="08E7D8D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BBBF77" w14:textId="09F4A19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D21A8" w14:textId="6C5EBFE5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0F350" w14:textId="15E77AC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31044" w14:textId="41A299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3D021" w14:textId="18A3092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44A24" w14:textId="6948604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D4436" w14:textId="1D5537B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E8C47" w14:textId="5882647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876A0" w14:textId="09D20123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8439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B29C0BC" w14:textId="05F5389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9AD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3AA1B" w14:textId="2A37E7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1A7A7" w14:textId="7C0D6DB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995CFA" w14:textId="399DF6AF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0BC35" w14:textId="26738A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131D7" w14:textId="75D278D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31F738" w14:textId="7E6B4F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611B0" w14:textId="0EC388F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14774" w14:textId="6D1D0E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F2806" w14:textId="645006A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F43D2" w14:textId="4175EE9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9D38D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06EFFA0" w14:textId="61858D0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9FE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AB0057" w14:textId="354749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9011E" w14:textId="33112F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CAADF" w14:textId="5F574C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41816" w14:textId="46705A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FCCD33" w14:textId="11034B6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8E2C3" w14:textId="3CDD4DE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02662" w14:textId="4BACBD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D6BBE" w14:textId="13D0C8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58AD" w14:textId="3DB9968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5BA0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F55D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0B01EE3" w14:textId="3F0C602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18FD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08088A" w14:textId="42FF2F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C8373" w14:textId="4DEE1D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BD394" w14:textId="65216A0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0B7D2" w14:textId="3B2A69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8D239" w14:textId="78B10C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5B3DE" w14:textId="467B06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21958" w14:textId="140CB4A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35308" w14:textId="079C58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542BB" w14:textId="6BFDEDE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4DDE32" w14:textId="0AE7719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EAF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1DCE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D12F3CF" w14:textId="0615A71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DA86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53661E" w14:textId="347B20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17054" w14:textId="1FAC6A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F21C7" w14:textId="6E0A64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FB245" w14:textId="56008C1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6FF3E" w14:textId="7122902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AE93C" w14:textId="6F4CD20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25201" w14:textId="6DBC63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0B47A" w14:textId="2D6DF0D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86411" w14:textId="52DE18E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43BF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4D1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2E7B984" w14:textId="1E15F06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564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B4C19" w14:textId="78EF23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C30E30" w14:textId="1DF91D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03F645" w14:textId="5F38B80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0B93B3" w14:textId="5FE7EB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E23AD" w14:textId="3D3CC8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B8209" w14:textId="035A60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8531C" w14:textId="0D68AA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929B8" w14:textId="7B01C17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25BCC" w14:textId="7295E1B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886C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B4995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952AC76" w14:textId="0D6AF34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D76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87FA61" w14:textId="205BA1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D6063" w14:textId="2AD09E74" w:rsidR="008F1984" w:rsidRPr="00AA0413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878743" w14:textId="5B71763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CF241" w14:textId="5B7CBD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66415" w14:textId="50F4D4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FA4383" w14:textId="2AA682C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CAFD0" w14:textId="3C3079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19362" w14:textId="202165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AFF8C2" w14:textId="091FB2F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E7025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484E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0191A55" w14:textId="576B40A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FC5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273E9" w14:textId="42A88F1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58C3C" w14:textId="15503F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1A46C" w14:textId="250393F7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DC023" w14:textId="092329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0F720" w14:textId="741949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55C91" w14:textId="1A52C3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D0DA0" w14:textId="4A7F8D0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F0A325" w14:textId="5ACECC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AF8B33" w14:textId="76594C3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BE55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CED8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102EB48" w14:textId="47508B1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1AC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540D59" w14:textId="7D18ED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90ECFF" w14:textId="133F43C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0A810" w14:textId="6B255BC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9C34D9" w14:textId="5740C72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423CC" w14:textId="2FFB50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E4770" w14:textId="564BAB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776F8" w14:textId="2EDC58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6BD56B" w14:textId="7C4645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E75519" w14:textId="57874A9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850D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3C1C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68EFB82" w14:textId="5D5E98E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D71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304E18" w14:textId="56720BF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30C629" w14:textId="65F72C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2EEBC2" w14:textId="09D5B11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75BA7" w14:textId="016B3B7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23D7E7" w14:textId="1886AB6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1EA8A2" w14:textId="4EC28C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384863" w14:textId="766654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DC96A" w14:textId="7BA14F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4E456" w14:textId="4050ED0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8A8C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1CE8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573644A" w14:textId="1D0C956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8CA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8E2FA" w14:textId="5D5D3C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85CA6" w14:textId="22777F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71F41" w14:textId="37ED37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86B703" w14:textId="3D1DB67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7C2FB" w14:textId="78BE71B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700FAB" w14:textId="498E722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5EFF5" w14:textId="4D1C16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A365DF" w14:textId="4D97A1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87C3A6" w14:textId="7042CBF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9948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CB7B8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4B0A0F6" w14:textId="474F13A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710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B129A" w14:textId="7F82119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54C40" w14:textId="032D64D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B16D4" w14:textId="3885E19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7AC4A" w14:textId="449238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974A9" w14:textId="7F824B5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D793F" w14:textId="153A7A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91377C" w14:textId="3E065D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0A6278" w14:textId="242BC3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7067F2" w14:textId="5CDCF83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053E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2DD0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577972" w14:textId="4BD6B8E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D7F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89CA3" w14:textId="2B6168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DDC965" w14:textId="5DD40F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3F9AA" w14:textId="42C6C082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0DD4A9" w14:textId="59E860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4326F" w14:textId="6E7A039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F9A67" w14:textId="1D5204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31F3C" w14:textId="13A0DD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121503" w14:textId="7852981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D1A97" w14:textId="3BE9183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1C82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F46F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1286EB" w14:textId="38D2203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AF42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4C7F2" w14:textId="55ABFE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7519A" w14:textId="6744CE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24DBF" w14:textId="20E40948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D7931" w14:textId="42BE7D9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F40B7" w14:textId="15679B5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28653" w14:textId="66C457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7C976" w14:textId="60743FE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288D41" w14:textId="0D6E6D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BFEB34" w14:textId="52F49E6C" w:rsidR="008F1984" w:rsidRPr="006F0B90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EF5A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99C9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E1B0FE5" w14:textId="07692DD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C64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88034" w14:textId="33681A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B4DDE" w14:textId="38F894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7049B" w14:textId="61FCC403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2888AB" w14:textId="0B3742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00A92" w14:textId="567CC2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726605" w14:textId="015FE2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C0A5A2" w14:textId="7909A0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F0D32" w14:textId="189A78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A0CBC" w14:textId="42497F03" w:rsidR="008F1984" w:rsidRPr="006F0B90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74C6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F603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ADD6E53" w14:textId="0DEA63F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7D1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3A37C" w14:textId="6ACF2E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38944" w14:textId="79AFDD7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5B88A" w14:textId="02EDD92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560E0" w14:textId="1D272C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23A95" w14:textId="3FBBA7F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E2B5C" w14:textId="428692D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426255" w14:textId="4C71BD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C31EA9" w14:textId="6405C5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C13B0" w14:textId="3BC3DD1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BF5B1" w14:textId="77777777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AA41E" w14:textId="77777777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89BBD0E" w14:textId="5747107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5CF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2330C" w14:textId="68F104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8D24BB" w14:textId="6CF4085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6FDCF" w14:textId="1AC0AE86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3F345" w14:textId="73C655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88EAF" w14:textId="298BD0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6A9A3" w14:textId="511B90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6B8CB" w14:textId="37A85D9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AC10DA" w14:textId="5A98EC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F2B26" w14:textId="29270FE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7343B" w14:textId="77777777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002A4" w14:textId="77777777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E478265" w14:textId="0482441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CB9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D297" w14:textId="0C0039B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1E54A" w14:textId="7EFEB2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61A14" w14:textId="0C93039F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35512" w14:textId="7079D2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236B48" w14:textId="21B9D05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77789" w14:textId="6AF05A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17619" w14:textId="4DFFD7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EC60D1" w14:textId="39C823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B138E" w14:textId="3108CDB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A226E" w14:textId="014AE390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BF404" w14:textId="77777777" w:rsidR="008F1984" w:rsidRPr="00EB5F4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EE0A0D6" w14:textId="724CEB0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B8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C4F97" w14:textId="0EBB714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633E0" w14:textId="15FC65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30FCA1" w14:textId="2E693AA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887D4" w14:textId="28FDDF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5F939B" w14:textId="1C2A97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E4EA4" w14:textId="25D29F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BBF4C" w14:textId="1068F6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698A8" w14:textId="6BC570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B3AE5" w14:textId="7FB2070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F698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E0965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A38E8B1" w14:textId="41F4C07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F32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B0EF6" w14:textId="6DD6776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E9CD81" w14:textId="4923649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7DBB69" w14:textId="4DC9934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B740D" w14:textId="000152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EFE671" w14:textId="3FDC42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88771" w14:textId="366E48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0E6C6" w14:textId="42DD14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202E8" w14:textId="42333DF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767B56" w14:textId="47F5F7E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6723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8001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A294DD2" w14:textId="2D78B6B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D56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E70B6" w14:textId="064FF0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6DB0B" w14:textId="4A0A404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E2888" w14:textId="21AECD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C5ED0E" w14:textId="116D1A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41177" w14:textId="05EDDE1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BF0B33" w14:textId="5D6EFD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D7EDD" w14:textId="7F4A38B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8CE3C" w14:textId="04745E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CA77D" w14:textId="57AF8B00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22627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0773F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1E0FC4F" w14:textId="37F77AA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472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5A984" w14:textId="3E806EB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4FA94" w14:textId="4AF545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DE07F" w14:textId="7C14F4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AA5515" w14:textId="3A8785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8EE485" w14:textId="7F5D54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16648" w14:textId="6DC6D1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DB930" w14:textId="1471D3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648E4" w14:textId="0A59071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374698" w14:textId="43B8246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C010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948E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F631F8A" w14:textId="46DEF03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191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BA8FB" w14:textId="0F6E6B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E67F3" w14:textId="1A88DC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682B0" w14:textId="0128EF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05044" w14:textId="5B8465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3FF45" w14:textId="44325F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4C73E" w14:textId="62AA8E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AC72D0" w14:textId="218411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D4E82" w14:textId="287EBF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9ACDC" w14:textId="4F0FB42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979BF" w14:textId="60238E1C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057C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2DC4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B245F56" w14:textId="75B874C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D33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CB5E8" w14:textId="7BA3CE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BB3F5A" w14:textId="379F76F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A30C5" w14:textId="263E1B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DBD92" w14:textId="23FC6F1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E793C" w14:textId="7A3D7D4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DBB8D" w14:textId="264683D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0F85F" w14:textId="2F1A7D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540C9" w14:textId="5C6523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3248F" w14:textId="07E0F6B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E24A4" w14:textId="1A1A8EB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A0853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4643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4C8A6EB" w14:textId="6666345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A287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9FC00A" w14:textId="65DE573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9712CD" w14:textId="786C17E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93423" w14:textId="234DBD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12119C" w14:textId="5150C9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A60EB" w14:textId="58019F8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A4E9A4" w14:textId="33301E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4235A" w14:textId="3B4723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ED0750" w14:textId="4795075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E7D2D" w14:textId="0E755D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4FD85" w14:textId="5622C1E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E867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F24EE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31EF1E9" w14:textId="5FC9222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679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B5DCF" w14:textId="30C07B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A8006" w14:textId="7874B7E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E5E5E" w14:textId="7B8355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6FD1C" w14:textId="403991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690784" w14:textId="1D39749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245F7" w14:textId="3D9521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30DF7" w14:textId="236039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B92AD" w14:textId="34A46F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6B770" w14:textId="1DC5499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80D3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0C56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018878F" w14:textId="6410FA7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33AB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5FFB0A" w14:textId="4BAE08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E6B79" w14:textId="3170B3C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DDEDAE" w14:textId="7F9C7CE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F3F531" w14:textId="432BBA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22F7E" w14:textId="3808C2F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B4D4AF" w14:textId="68C3BBC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0043B" w14:textId="68ADA5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F3049" w14:textId="2A50613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AC4D3D" w14:textId="635761D0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1C0C8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4C9F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81366A4" w14:textId="07A41D4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327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EF8CC" w14:textId="7CB118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B689A" w14:textId="5EE11A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48A228" w14:textId="48A78D3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1A1F3" w14:textId="0960263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ED887" w14:textId="13E313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5B51E" w14:textId="5B34CE8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22652" w14:textId="642E31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5239A" w14:textId="274A305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A3C90D" w14:textId="6E7F5E1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4C62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4416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0033A10" w14:textId="444CE12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878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3E3498" w14:textId="67FAB9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74752C" w14:textId="342E1C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FFD8A" w14:textId="3C7A2018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E67FB" w14:textId="6CDB849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7E1A6" w14:textId="68F07C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8727F" w14:textId="0C95C69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D6022" w14:textId="03CA8D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DC4B5" w14:textId="41E4DB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00AC1" w14:textId="3105ADA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94E0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5A65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6B48401" w14:textId="5AAB8BB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7314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A7D35" w14:textId="1F2168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F2433B" w14:textId="068E60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09F445" w14:textId="15234E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CB9A2" w14:textId="7E0EB4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A4906" w14:textId="5614FB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06ED3" w14:textId="20F79B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89A67" w14:textId="1534AD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81DBC" w14:textId="7F986A5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89979B" w14:textId="189AA42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9D4C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C784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EE9235" w14:textId="193DF7A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C63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84FF8" w14:textId="54C7E79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0B4D6" w14:textId="61B416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E6441E" w14:textId="284E5F8B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D00C97" w14:textId="020C2E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FC098" w14:textId="7C0C61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C427C" w14:textId="465312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F82E2" w14:textId="18606D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D1168" w14:textId="1519C3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1C5E8" w14:textId="5FA697C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22A5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51C72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4523701" w14:textId="5152616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F63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1524D" w14:textId="789DDBD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F4843" w14:textId="4C0BB7F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40895" w14:textId="23B0ADE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A1897" w14:textId="2AB959A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E383C" w14:textId="0A8EFE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05EC3" w14:textId="5E8AB6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0608A" w14:textId="65BEA9F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47827" w14:textId="4EF345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27132" w14:textId="140CED2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D5CE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FDA2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0FAE316" w14:textId="3E11D2C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EB7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A26B9" w14:textId="3BADFE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CC4FA9" w14:textId="366AD65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8F90A" w14:textId="3C41767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6A4D0" w14:textId="0A460BD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D9188" w14:textId="5BC0B0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03AA" w14:textId="2BFB1E2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EA9B39" w14:textId="0912A9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1CD52" w14:textId="5495921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EA70C" w14:textId="5B07C82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9B2C2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0F63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61060C4" w14:textId="07834DF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9EE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BE56D" w14:textId="3519453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D8633" w14:textId="60E10F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223941" w14:textId="5A3C930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FB4D94" w14:textId="5F18EC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BEDE0" w14:textId="6679860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16C51" w14:textId="0881612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50CE8" w14:textId="19CA7F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D03F0" w14:textId="5BD8734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FCD7FD" w14:textId="1D12231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701E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53B5D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8D6D580" w14:textId="4D746F5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06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176452" w14:textId="7134FD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706365" w14:textId="4753B4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A21014" w14:textId="582CBCC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FA8CE" w14:textId="09713C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BC2FF" w14:textId="3AA93C0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49A82" w14:textId="6094771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86064" w14:textId="1B066D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6BD36" w14:textId="020F2B8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59523" w14:textId="774736D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7355C" w14:textId="2581953E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F71B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D929AAA" w14:textId="451918B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9697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E0C004" w14:textId="3D530E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350F7" w14:textId="3A9D3D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5E2C7" w14:textId="4881E78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9DE55" w14:textId="283306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34E67" w14:textId="56F8F7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391FF" w14:textId="656B0D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4AF8A" w14:textId="7F29108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F1B0C" w14:textId="7EE7014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D7401" w14:textId="18EAB32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7F945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5417F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A6C20B7" w14:textId="063EA75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5A5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B0C6E" w14:textId="6058479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BACB" w14:textId="32B4E2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92C7A0" w14:textId="589A4E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122B5" w14:textId="6E629FD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9D74F1" w14:textId="3023F4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BE658" w14:textId="636837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0788F" w14:textId="2974081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E07CD" w14:textId="7DA476F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E1512" w14:textId="3658899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B25F6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768F0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42331E5" w14:textId="2D7183F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D7D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8E26B" w14:textId="043D28A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3185B" w14:textId="45F9339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A5411" w14:textId="25799F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7F781" w14:textId="5AAC77B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7ED5D9" w14:textId="2635027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EB255" w14:textId="2ADE1E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C522D" w14:textId="00F0A4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96662" w14:textId="75600D7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995DE" w14:textId="35BED78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73E71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E0B78D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2AC871F" w14:textId="25EEA31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E48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5BE33" w14:textId="37CD99B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0EA7BB" w14:textId="336EAC1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59EC6" w14:textId="594E7F1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91D13" w14:textId="62C922F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D2138" w14:textId="7FC926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0277A" w14:textId="57C6C6E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B74DC3" w14:textId="056A3D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EEE88" w14:textId="70D062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1B630" w14:textId="394D981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7470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3A7C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0B53A1F" w14:textId="7477A7B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974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60C25A" w14:textId="0A3D06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CFA33" w14:textId="0CBEAE9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E7219E" w14:textId="09B8AC8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14885" w14:textId="2217E4F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47F0E8" w14:textId="69D4C1B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1CA60" w14:textId="470019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D9366" w14:textId="48462B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3C97AD" w14:textId="15C52C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3D011" w14:textId="658E0E3D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A1FEB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A53C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AB58EFC" w14:textId="631CBE9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A55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A8134" w14:textId="102E3EF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B5AC4" w14:textId="55F417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05F7DB" w14:textId="696EAD1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260B4" w14:textId="2970DA2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44B28D" w14:textId="74DEFB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2D145" w14:textId="1E59C4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31C42" w14:textId="27D7D6D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7FE1CD" w14:textId="591F7BA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6366F" w14:textId="6228FA8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632CA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C8F47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3673B31" w14:textId="1857168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4D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CF081" w14:textId="7E6C5D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35D22" w14:textId="37ACE2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893C7" w14:textId="1C31A5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9A1C7F" w14:textId="653423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4420DB" w14:textId="34A97D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D60E7" w14:textId="3B688B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B54C2" w14:textId="370AFBB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F8452" w14:textId="195A44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42291" w14:textId="59331FD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EFA5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813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2DC4155" w14:textId="30E8D85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A13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8437" w14:textId="6417A30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0110C3" w14:textId="133E9CF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ED006C" w14:textId="2DF10AF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62B8A" w14:textId="710027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13416" w14:textId="35C2108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7F980" w14:textId="7185D1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B5E3E" w14:textId="7D744B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B59F2" w14:textId="128E70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B6888F" w14:textId="1E3FD9AC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1A24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0C71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32BB59E" w14:textId="51A39C3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402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11620" w14:textId="37AD7E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3A8A10" w14:textId="42B8695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F69BE" w14:textId="19FE0FF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88773" w14:textId="526F7C3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1100E" w14:textId="6B345A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1DBA6" w14:textId="37B9BA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46518" w14:textId="0D37FB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5711E0" w14:textId="144098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59523" w14:textId="79D5A5A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76CF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DE85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D806B9C" w14:textId="06B7281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3343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7A05C" w14:textId="348DAEB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AFDCF7" w14:textId="595F355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BCA6A7" w14:textId="57C91CB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233FA" w14:textId="3646DE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A0D975" w14:textId="55C309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33CF7" w14:textId="463E0E9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692F0" w14:textId="68D81F8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FFEC4" w14:textId="6103C6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1D8F86" w14:textId="15CC7DD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7FE3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892BE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64D786A" w14:textId="1866364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FB3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F3C83" w14:textId="3628FDE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12FE7" w14:textId="652E24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7813D" w14:textId="60A641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5F693" w14:textId="423404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13128" w14:textId="53A6D48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C79782" w14:textId="0340451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C371D" w14:textId="0E12D3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AB01B1" w14:textId="3B4982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6CB8F1" w14:textId="3A75264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FE6F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E0B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042D32F" w14:textId="7B53C92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41B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1EC36" w14:textId="51A9D3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F7CFB" w14:textId="7AD17CB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8A66D9" w14:textId="77FE88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89678" w14:textId="070222D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1700E" w14:textId="748E027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4A997" w14:textId="394DB1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B0442" w14:textId="7A5F69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F424D" w14:textId="14E6EEA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2F5438" w14:textId="5DA16D3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ED6C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5922C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AC4224E" w14:textId="6E971F8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76C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55C627" w14:textId="17342E4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9F8470" w14:textId="45FD084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86DFE" w14:textId="61FD1A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070AD" w14:textId="540BC12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FA105" w14:textId="76CA903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1268B" w14:textId="3185D8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0615D" w14:textId="2B031D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A3EF79" w14:textId="524B3A2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6C1C2" w14:textId="5F22BA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41049" w14:textId="7B25405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18E1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0661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945FA4A" w14:textId="42794C1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D53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37DE2" w14:textId="4D5225E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13339" w14:textId="323C45E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6EFAA" w14:textId="167F71C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5446B" w14:textId="22A7B2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9E99DB" w14:textId="2A6FEB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1505C" w14:textId="4AFB6C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F49F2D" w14:textId="4E69C6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B85AD" w14:textId="11ADAA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3E8F0" w14:textId="47E0AF3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BDD5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99A2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8050E58" w14:textId="684B84A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BF0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FBB3F" w14:textId="564614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6F1B9C" w14:textId="236AE0F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82DA3B" w14:textId="5F282D9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FAE9DD" w14:textId="44DFF7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EABAB8" w14:textId="3E2C4F0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A135E" w14:textId="78465B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5ADA0" w14:textId="25563BF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32C0F8" w14:textId="208B91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1CF06" w14:textId="6385D6B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0FE65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E287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8776F1B" w14:textId="69D2E62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255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9D04C" w14:textId="1D8CA4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8F550" w14:textId="3A6707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C7C1B8" w14:textId="2D4B3CC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5FB0DF" w14:textId="0F0426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112CC3" w14:textId="61F4FFB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EEED6" w14:textId="5E6EF6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D51DA" w14:textId="2B3655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9D4F6" w14:textId="55B566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7BC71F" w14:textId="598EC8AC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2BD5D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40AE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FA4FB83" w14:textId="13B25A1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1BE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03BA4" w14:textId="55538F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CBF32" w14:textId="185A25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6FB8FB" w14:textId="5800236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184A87" w14:textId="2BE053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FF29D" w14:textId="3BAB0B6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B3525" w14:textId="680C51C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72AA8D" w14:textId="027F487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5C275" w14:textId="308F3F6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1D72D" w14:textId="01D702B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89691" w14:textId="379FA05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703F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3DFCB35" w14:textId="259FEBE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AB5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68E14" w14:textId="4BBE03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589EE" w14:textId="054539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9422F" w14:textId="643FF920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CCCEF" w14:textId="53F11F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EA7B8" w14:textId="64BA238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50ED8" w14:textId="0509D1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73583" w14:textId="4A7EFF0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C892E" w14:textId="0E360C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77219" w14:textId="01BB6C4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A0D38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28E5B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6F9BB63" w14:textId="5301623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745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281F5" w14:textId="6045CE1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0887A" w14:textId="654341F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0AB47" w14:textId="27CC577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C79F7B" w14:textId="14AF654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DFF9C" w14:textId="6F89CDF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83D9EA" w14:textId="0F6D4F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BC279" w14:textId="2C81EC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054FB" w14:textId="29FEBC1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8DD6C" w14:textId="538ED7E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D379E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0BAE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C523745" w14:textId="3DB0381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9E9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E76E6" w14:textId="52F29E7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414F2" w14:textId="782F8A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45504" w14:textId="16C3FF8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E50C5" w14:textId="1ADFCC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3D78FF" w14:textId="08936D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7A9E6" w14:textId="46215A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DBF88" w14:textId="7D6C7DC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9C2AA" w14:textId="256A63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BDA9C8" w14:textId="70FFEE6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7361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64BF7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6B8721F" w14:textId="301234C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06A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4F953A" w14:textId="3437DCD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1CBA5E" w14:textId="0B4D6C1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6A25B" w14:textId="4B7966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F60CA" w14:textId="036818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0F628" w14:textId="642BE7C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02F07" w14:textId="7DD4B4E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8F8DB" w14:textId="05DCAC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FD72E" w14:textId="20C6CE1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ECF97" w14:textId="40B5FD6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E791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EF25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2F8F5C8" w14:textId="32238A6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F86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8BC1BB" w14:textId="7A8718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425FC" w14:textId="2E7FDE7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2028B" w14:textId="5D01F0C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89211" w14:textId="430CCC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894E2" w14:textId="342323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5B93" w14:textId="19A398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9D618" w14:textId="282474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73055" w14:textId="03066A3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61002" w14:textId="5E1FBF9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1027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0B3D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1E38329" w14:textId="1C7FD13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F65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C24AD" w14:textId="242E211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7B5BE" w14:textId="4938D41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4435E" w14:textId="46FF3F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9450B" w14:textId="5508A06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0A6CF3" w14:textId="01848C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2515D" w14:textId="632E47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82145" w14:textId="2C0F54A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12EA7" w14:textId="4E80537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7ADA9" w14:textId="2BB4B49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E02F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AE95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52D14F6" w14:textId="6226F38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8AC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7871DA" w14:textId="7F410A8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48572" w14:textId="2D4D08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04AAB" w14:textId="5F1E6D1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D5D4E" w14:textId="755F2BC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17BB6" w14:textId="4FE0927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3D10E" w14:textId="638066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7DB0D" w14:textId="4E0651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2B812C" w14:textId="77C4A54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77423" w14:textId="18B8774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F45F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8F64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724A2AD" w14:textId="6EECEE2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0C9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1D400" w14:textId="30C146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EC0FF" w14:textId="0B2BF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EA491" w14:textId="20FFAA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3C35C8" w14:textId="73A521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7EABD" w14:textId="7DD51C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50729" w14:textId="60B43E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0A875" w14:textId="2407F7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B4E05" w14:textId="4DBE993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CF487" w14:textId="7D3DFA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DA94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8A79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8D8BFF4" w14:textId="39C1C42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871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73DD6" w14:textId="12C470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7C3074" w14:textId="2820F0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BB9C4" w14:textId="6555D03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2760F" w14:textId="49ABF7F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7FFD5" w14:textId="14A644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E54D0" w14:textId="167EAC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87F83" w14:textId="1ED96ED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09728" w14:textId="5F6E20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3E02D" w14:textId="01CAE2D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C07E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8E57B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F49C0B3" w14:textId="44C801F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B79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5F1E" w14:textId="1AEABD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5E987" w14:textId="7751DF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C9B9D" w14:textId="70AB51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A9906" w14:textId="0EF539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D3D7E" w14:textId="63A0129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CDB1A" w14:textId="7F0450E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E1D22" w14:textId="474D640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906D09" w14:textId="1E1283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390EA" w14:textId="152741C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CB460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1201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F9A7D86" w14:textId="6E38589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2642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79E153" w14:textId="2996A8B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5F203" w14:textId="530CB55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23427" w14:textId="0BDDB2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7BEEC" w14:textId="4D2B29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415DC" w14:textId="518096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7869D" w14:textId="366EBE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E4323D" w14:textId="5BE334D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83C02" w14:textId="3881854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2D74B" w14:textId="3A6B114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A256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B4A9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E98337" w14:textId="005A0D8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36A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1273C3" w14:textId="293C85C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FDF4C" w14:textId="6E32AD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6502F" w14:textId="06AE77B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4EF25E" w14:textId="57DE4FF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4CB13" w14:textId="74DCDB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F8A51" w14:textId="32940DA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CA2D47" w14:textId="3220E23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7CD32" w14:textId="5951CC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7A6D1" w14:textId="13D479D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78DD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5B92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122998C" w14:textId="515C039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B67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73B2D9" w14:textId="7C285D1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0EA8E" w14:textId="7858A7C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2F425" w14:textId="36FF39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6D0FE1" w14:textId="0C7D1E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6D573" w14:textId="1E2BAC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764C9" w14:textId="0092E3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23BDA" w14:textId="1E06A92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EE2F4" w14:textId="43AEA54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56C6E" w14:textId="11E61B3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D7DD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2BB4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F6D5270" w14:textId="4DD7838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58E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4E6AB" w14:textId="13B2EA1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209E9" w14:textId="4CA5E79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92F6AD" w14:textId="1D7280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0E2C2F" w14:textId="7542C4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1B8AD" w14:textId="5A4A73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6A821" w14:textId="53AACB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CDE51" w14:textId="56E2BE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9AB96" w14:textId="102783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84B05" w14:textId="338854BC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12DB2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DEECF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D0A6AB7" w14:textId="0635049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572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D0D92" w14:textId="042E58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E8B09" w14:textId="576978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88874" w14:textId="7929E6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775BF" w14:textId="4493E7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D15A6" w14:textId="2706A27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4657D" w14:textId="7B5280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61A58" w14:textId="058FDE5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D62B5" w14:textId="03CDB4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09132" w14:textId="51CB6AD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F040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EC8D0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95190B4" w14:textId="5B6A9BD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D71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409FB" w14:textId="5399FEF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BFDBB8" w14:textId="1CB129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CED26" w14:textId="66F33E7D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029356" w14:textId="4BC1DA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B1D7D" w14:textId="1F84FB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716AF" w14:textId="43D00CB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FDFBFC" w14:textId="7A3E51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8C62A" w14:textId="0F8B9E2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72E60" w14:textId="453B507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AC8AE" w14:textId="011607F1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EA785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A82D5CF" w14:textId="7517F35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2CE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AC2F6D" w14:textId="39DB52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A42118" w14:textId="3D3BCA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66DE9" w14:textId="7FB426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35577" w14:textId="52B187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29D8F" w14:textId="52278F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33CEF" w14:textId="57EDA03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56954" w14:textId="5624AC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68073" w14:textId="35353A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A99D0" w14:textId="55D7070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B98D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EC72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E51548C" w14:textId="278B749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230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A235A" w14:textId="518034D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B231E" w14:textId="1A29D29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AEED31" w14:textId="4884652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CE72F3" w14:textId="17CA57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C1C0" w14:textId="74DB2F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1A4C4" w14:textId="5CF317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5AA7A8" w14:textId="220CB7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DE9134" w14:textId="5C2F6A4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54212" w14:textId="2DF2F1B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7FA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4B8F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2E711D9" w14:textId="4C39D6F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71D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E713F" w14:textId="19707EC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9B53D5" w14:textId="0D232C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BD2F8" w14:textId="2BA251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093D99" w14:textId="2E0FB51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CF7B0" w14:textId="460AF96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7045C" w14:textId="62893D8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F2D11" w14:textId="41B89DC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0B162" w14:textId="0FDA38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1A5A9" w14:textId="3E77AAA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D32E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7C04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1AC9B85" w14:textId="78975C3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9FC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17493" w14:textId="0C4C2D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31ED7D" w14:textId="5B52A33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70B631" w14:textId="4E778C6A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0A5136" w14:textId="5115DAC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DA7588" w14:textId="7421D5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BD86B" w14:textId="348F2F9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A5E02" w14:textId="4B23B9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C5441A" w14:textId="7B6775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256F6" w14:textId="0BBD620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EFA1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BAC68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5AB5ABC" w14:textId="555F541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176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8CAD0" w14:textId="6E54161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980F4" w14:textId="3EFC40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4DFFD" w14:textId="1816D52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1D475" w14:textId="461B15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08DC2" w14:textId="7BAA0F5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B0BB1" w14:textId="381E40D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EC5254" w14:textId="3AC87AD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F2FDD" w14:textId="41642AB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7C18D6" w14:textId="6170D9E6" w:rsidR="008F1984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1A4C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A5D9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4E12BDD" w14:textId="05550BC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9C1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5E441" w14:textId="235B37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25268" w14:textId="728CEC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0460F" w14:textId="7B8D3090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DC84F7" w14:textId="6B461B2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E5D790" w14:textId="5935428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B955E" w14:textId="71760F4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DF9C2" w14:textId="682F164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373AC" w14:textId="285537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9726A" w14:textId="2AE1826C" w:rsidR="008F1984" w:rsidRPr="00F173E5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719A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275D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BF3F47F" w14:textId="1B5E8B3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63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09111" w14:textId="38BCA48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A3F00" w14:textId="786E40E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8FA65D" w14:textId="65012827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DFC94" w14:textId="0EA82E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FF757D" w14:textId="497E55A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AE6F8" w14:textId="1911588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B9887" w14:textId="3D4B9E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74430" w14:textId="76267B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AFDAC6" w14:textId="7D5D0F72" w:rsidR="008F1984" w:rsidRDefault="008F1984" w:rsidP="008F1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8C90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EE6D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23AF9E3" w14:textId="77B997B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76A6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9C916" w14:textId="0AFFFF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41867" w14:textId="5914B8B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8DEDD" w14:textId="4C8D0564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AAE02" w14:textId="1C5038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267F5" w14:textId="01790F6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AE4B1" w14:textId="48B5CC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4271B" w14:textId="7B42B20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CF140" w14:textId="64BE80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0182B" w14:textId="37FFA08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5BDD0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F609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72DD5B9" w14:textId="5129516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309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02C4E4" w14:textId="232E7CE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4807D0" w14:textId="25CF77A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09E1E" w14:textId="7C24AB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E996C" w14:textId="450F6F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0AABC" w14:textId="5E502E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2DAB8" w14:textId="58D429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D9865" w14:textId="7D0235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BFC1D" w14:textId="10E35A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39877" w14:textId="1A0A1C1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6CC77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4C06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DE79E8E" w14:textId="51F4E23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EB3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8114B" w14:textId="1CD5AD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C3732" w14:textId="57BD864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E67E8" w14:textId="35D56C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51B1A" w14:textId="799720E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D9CF8" w14:textId="26E6A6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FBBEEB" w14:textId="700FBD8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81BA1" w14:textId="0F3E9CB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8DCA8" w14:textId="0CE6D9C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60BD3" w14:textId="497AF3C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05B9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637E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113138F" w14:textId="2FECA64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57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F75A1" w14:textId="76CA6D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0994C" w14:textId="7263B9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5E388" w14:textId="4DE20196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6B9F6" w14:textId="309136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8FF3D" w14:textId="7052B9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E49E28" w14:textId="35BB5F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41396" w14:textId="4BF5F4C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C03E08" w14:textId="386669C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878E5" w14:textId="4C6777A9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2C7A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B33B6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580796C" w14:textId="0AFA707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3B6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CB753" w14:textId="3C357C1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E1E91C" w14:textId="0880472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B8979D" w14:textId="6039124F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D1D9A" w14:textId="75EB556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864B" w14:textId="3066E1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DD3EB" w14:textId="4AF83D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7D522" w14:textId="20B496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84F71" w14:textId="7AA17FE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C96F1" w14:textId="4EDFCBF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75CD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9C98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97160EC" w14:textId="2675AF7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04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DE40C" w14:textId="326EB4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2704E" w14:textId="252909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6B5946" w14:textId="0504D3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C8C80" w14:textId="3FCF0BC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6DB94" w14:textId="5738F9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25E68" w14:textId="3DF7670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CAAFA" w14:textId="085EF55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81895" w14:textId="103CD25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3C4D9" w14:textId="6AE5E2D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3A5E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842A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BE0305" w14:textId="0281571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FFD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5FD11" w14:textId="6A1B4B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A76F4" w14:textId="7973CA0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623933" w14:textId="259FAB1A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3902BE" w14:textId="64AB95D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2AE2C0" w14:textId="2A0A354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9D4A4" w14:textId="353AC0F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F58D7" w14:textId="513339B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011F7" w14:textId="2A6A75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ADECC0" w14:textId="5C0E449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0483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6A1B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BB5E884" w14:textId="2EA792BA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CFC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CD92F" w14:textId="1BE78B5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84B125" w14:textId="7B58E21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CC6D0" w14:textId="7ABE8DF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3E265" w14:textId="7FDDCA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10572" w14:textId="3D018F2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3ACE90" w14:textId="04C963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35695" w14:textId="27A1C9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D7E1B" w14:textId="2E5901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B7B79" w14:textId="62C8044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C8421" w14:textId="341D4AB6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B4A37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4EAC6AD" w14:textId="45F0DBE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EA7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0C142" w14:textId="46AE2E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2B559" w14:textId="7A7DC9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41643" w14:textId="5B0218C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6D6C9" w14:textId="25D442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8AE40B" w14:textId="6E008A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B39C3" w14:textId="76F3473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3B76C" w14:textId="492A4D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06BF2" w14:textId="3480B8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1A0838" w14:textId="1CD863F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A15F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149E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2C0298C" w14:textId="31EC9E4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E26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E06CC" w14:textId="7772A3E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78C50" w14:textId="01355E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EA87D" w14:textId="1FFE7E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828B92" w14:textId="2F7E6BE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11071" w14:textId="1E8D583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0A5ED" w14:textId="42A712E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A5E00" w14:textId="5CD717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4E4DD" w14:textId="45D022E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CDB55" w14:textId="2345BF7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73F3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0B33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6ABE660" w14:textId="2D68A31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A52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B3D22" w14:textId="76191BC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52B60" w14:textId="6114CD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DDC8A" w14:textId="4212AA1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6BBA" w14:textId="288CF1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2BB75B" w14:textId="09915C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5F068" w14:textId="61C625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4912A" w14:textId="30705DA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1A164" w14:textId="0E5A11F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96ED1" w14:textId="0406A7A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D261B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4ABB4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E1C98B3" w14:textId="3F7BDAC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C16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63030" w14:textId="74AEAC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3871D" w14:textId="7C8E285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35009" w14:textId="2FBCE4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821D59" w14:textId="0B82B09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C9C05" w14:textId="66DB70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A70F7" w14:textId="2472E58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C8508" w14:textId="7907346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883A74" w14:textId="160FD91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756F9" w14:textId="529E181C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105869" w14:textId="3C4C351B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84DB9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E4D2421" w14:textId="3CE8D46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DBD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1F9D7" w14:textId="603A4B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A824C" w14:textId="22DF011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B58B9A" w14:textId="0E77BEC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985A9" w14:textId="0369D75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4981C1" w14:textId="07C09D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3AF65" w14:textId="6CA818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C66D9" w14:textId="72B6DF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B24C4D" w14:textId="3C03A3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619DA" w14:textId="6C27556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A835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9FF4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E5C07E6" w14:textId="25337B5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CE1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415857" w14:textId="48F797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E6C63E" w14:textId="4185E6E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4FFAAF" w14:textId="21B8970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0F454" w14:textId="6AFDB2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9EB98" w14:textId="676A103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8FFF16" w14:textId="7A7B4DF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39C131" w14:textId="0146216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5323D" w14:textId="7DE97BF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54C43" w14:textId="37777C5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B9B2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0BBE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68CED22" w14:textId="7405AFA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EF8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9BDF63" w14:textId="01C6CC4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5A34B" w14:textId="66CDD73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65547" w14:textId="6DDD88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26740" w14:textId="341D94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FCFA6" w14:textId="26A8C86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E057E" w14:textId="22EAD98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5AC15" w14:textId="64516D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77E77" w14:textId="4F68033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B7717" w14:textId="5D7793A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4A1B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0D45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F9C2372" w14:textId="014DECE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EA4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64140" w14:textId="40DE12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71ED58" w14:textId="196488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AB328A" w14:textId="242ACF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BED5B6" w14:textId="3B18095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199170" w14:textId="5C6F76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D6C4D" w14:textId="4F03B62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08E0E" w14:textId="5457FFF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67EE4" w14:textId="45F49DD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E8F19" w14:textId="42976B1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49A9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5828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F54668B" w14:textId="0DEE3D0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9EE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C529F6" w14:textId="5C2BCC8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789A1" w14:textId="32B4C66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78F00" w14:textId="71E32950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55BE9A" w14:textId="65D9DC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DFE5A" w14:textId="4937342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38575" w14:textId="73D4E3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73AD45" w14:textId="7FF1A1B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CB331E" w14:textId="39AEBF6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4D3E6" w14:textId="226FE4F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1FBC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7364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BFBE41E" w14:textId="34DA1AF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C25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1F692" w14:textId="03D9F24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D01A7" w14:textId="66F945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52980" w14:textId="28B29B37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5F86D" w14:textId="42EA119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186137" w14:textId="42E76A6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638F3" w14:textId="053AFC2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D37E11" w14:textId="791DBF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98506F" w14:textId="75E8A5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526859" w14:textId="175368D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9F6C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A78A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CC162FC" w14:textId="7A0254F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077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B809B" w14:textId="2F32FBA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51A29C" w14:textId="2CB1771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80E85" w14:textId="60FEDEA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1C19C" w14:textId="1182C65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D477A" w14:textId="4B442D1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BE9F0" w14:textId="02567E9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A7521" w14:textId="503452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C3DC4" w14:textId="790502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A6CAE" w14:textId="5B30C511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83F4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83AC0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511664D" w14:textId="446BE55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3A9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83D14" w14:textId="4DC1C8B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BE9E7" w14:textId="3E729B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D92142" w14:textId="178E056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D8864" w14:textId="6B181F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62CA3" w14:textId="3D2FBA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278E" w14:textId="689528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95138" w14:textId="073DCA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4DBAFF" w14:textId="720D673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B8076" w14:textId="51EC51D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BEE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AB93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48B050B" w14:textId="1FB02EB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7BE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518C7" w14:textId="0B581C8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4506D" w14:textId="6BF75A8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E4009" w14:textId="2A82836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B7C52" w14:textId="5FF73A4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1D5AF1" w14:textId="165542F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367A7C" w14:textId="23CD4ED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5C3F4" w14:textId="4076AC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B70D6" w14:textId="253D6C7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48BB3" w14:textId="1E3D003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50103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FC5A0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6A4979F" w14:textId="20167F9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428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DEC1E" w14:textId="07B235B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801C8" w14:textId="5D1EF5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290E" w14:textId="0A6EF0F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8B7EF" w14:textId="4E9377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507FD" w14:textId="0A7892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06FA4" w14:textId="3BA6D6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7D4CC" w14:textId="10F5AA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B7772" w14:textId="0885D2D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220205" w14:textId="4E4A03E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436B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29441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5887B06" w14:textId="3C25A20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99F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75469E" w14:textId="30C732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22EEB7" w14:textId="55120E9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2CE215" w14:textId="29D7C0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A265B" w14:textId="72C5D0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E4C06" w14:textId="226409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7494A" w14:textId="427BCC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D35DD1" w14:textId="6632B5F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31522" w14:textId="41D6BD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E9D02" w14:textId="5AC4900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A1F8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5126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59AB737" w14:textId="455FAD9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46E1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61660B" w14:textId="2ED422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47244" w14:textId="7859F9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04C02" w14:textId="051456FE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A0B022" w14:textId="4D42571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1E62A" w14:textId="78DCE4C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79C9F" w14:textId="5C6063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03E8D" w14:textId="566784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C894F" w14:textId="2D349C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5C4643" w14:textId="64E7D71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032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27D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671778F" w14:textId="48ED16B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B5B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0FD7C5" w14:textId="7AF71F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D57EAD" w14:textId="1C4415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99214" w14:textId="68DA5D8F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6044C" w14:textId="1ED4E82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FBB31" w14:textId="01E73B2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AD09A3" w14:textId="23D372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78CF4" w14:textId="66D2109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74536" w14:textId="18433E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6D08E" w14:textId="1B293E2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BAA4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C55E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48EAA18" w14:textId="04C841F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812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B13E6" w14:textId="3301E7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745E1" w14:textId="2236FFD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0B515" w14:textId="24C485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FD97E" w14:textId="236CEC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7A225" w14:textId="2DA80F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44A85" w14:textId="2F0D55F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BAB6E" w14:textId="1FDE52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C7002" w14:textId="2B98CC3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1B66C" w14:textId="756E82B2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021D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8037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C54E16F" w14:textId="0FC9B87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19B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811EC" w14:textId="334F974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44F4C" w14:textId="140588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2D1CE" w14:textId="3B14477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79258" w14:textId="47DE6D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610E3" w14:textId="759DF57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2A2EB" w14:textId="2F3A961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0CBAA" w14:textId="14BCEF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721EBC" w14:textId="47C2BC4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11F44E" w14:textId="7B996B9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61E4B" w14:textId="6B0D62EF" w:rsidR="008F1984" w:rsidRPr="009E547D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549BF" w14:textId="77777777" w:rsidR="008F1984" w:rsidRPr="009E547D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8F1984" w:rsidRPr="001B4A07" w14:paraId="1DEBAD9D" w14:textId="6DDB12E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566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3DF7E" w14:textId="3BFE2D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1C235" w14:textId="6015B64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74587F" w14:textId="3113CFC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3F9E6" w14:textId="50AA51E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46A666" w14:textId="1E94E1E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A7997" w14:textId="22FB52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74F53" w14:textId="0FC210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3B0935" w14:textId="3223500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CF8DD" w14:textId="0F6BB59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4227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1250D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5149462" w14:textId="77A7246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2D3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34DE7" w14:textId="189EE3A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50764E" w14:textId="26474E9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74AA7" w14:textId="4BCA2DA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57CAF9" w14:textId="1D11B7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29848" w14:textId="48DE8E9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8FC97" w14:textId="6ADA042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EFF0E" w14:textId="56C1FB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7B7986" w14:textId="0AE6E3E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207CA" w14:textId="212105C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1786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BBA7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FEAAF91" w14:textId="429C37D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375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0BFDF" w14:textId="078EEEF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DC1ED" w14:textId="01C8987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57ADD" w14:textId="6C93EBC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73AFC" w14:textId="04E1FC2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ED96C" w14:textId="61B2011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7D217" w14:textId="4C2926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436544" w14:textId="0173A26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90C24A" w14:textId="14FE78F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7A4988" w14:textId="22904D9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63A62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66B0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E4524A4" w14:textId="3D14A90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0F6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12E44" w14:textId="1F1A88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D8D6B9" w14:textId="1173B60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B23FE4" w14:textId="279B721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9C8A6" w14:textId="05DDC3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35255" w14:textId="727176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A7267" w14:textId="5FE1BF3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3A613" w14:textId="07A8556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6D36A" w14:textId="6D022DE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0938F0" w14:textId="117267BB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A283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A6833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2320949" w14:textId="7B05660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619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B0E82" w14:textId="2F5DC3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685D5C" w14:textId="336B1DA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23483" w14:textId="66DC7B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5783B" w14:textId="6D62156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245FA" w14:textId="661923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359CB" w14:textId="5671C82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88FA6" w14:textId="5F0ED0E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9B910B" w14:textId="52CEB55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8469C" w14:textId="57E04BF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9B2E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7A3C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92640C1" w14:textId="20C2308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119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FF4A37" w14:textId="53E8B72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EF0D3" w14:textId="101A16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9CE7B" w14:textId="3193D9DF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31A07" w14:textId="1065EF2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A541D" w14:textId="1FA177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9A0A6" w14:textId="0D9B734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4B80D" w14:textId="3DFF7E4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5A9F4" w14:textId="3AD950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5F0AC" w14:textId="3B1BF6D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EDA3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B955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F6BD053" w14:textId="212CE13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FE9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CA7FFC" w14:textId="2618920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CD42B" w14:textId="55E0A4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844592" w14:textId="102E28D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6DC49C" w14:textId="0B8BE07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C74F4" w14:textId="634FE83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BF9E24" w14:textId="444D44A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29B54" w14:textId="4E87A1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DAD99" w14:textId="0A5734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99661" w14:textId="21C7D586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3AF23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C957D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9ECA2C2" w14:textId="343CCBC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C28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AFF6D" w14:textId="4A4BD6F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5C387" w14:textId="6C8F235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3ADE19" w14:textId="09DFDF88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72692" w14:textId="4879F6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F7F71" w14:textId="1748373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8C1B4" w14:textId="34ED865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C044F" w14:textId="24B0FD2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E3673" w14:textId="5056957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B94E6" w14:textId="17A5D7D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BFB1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2228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0B6513F" w14:textId="1ED3665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BA8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D9767" w14:textId="41A2F72D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A61EA3" w14:textId="286EE70F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F23359" w14:textId="29A7E0FC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8B8E5" w14:textId="2016E6F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A01AF" w14:textId="1FA88C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AF5DE8" w14:textId="596556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2641F" w14:textId="5569DD8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E71C" w14:textId="7F8611E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29DB97" w14:textId="5A8370A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9EF1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9F48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A2A5239" w14:textId="2BF64EC9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BC7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E54419" w14:textId="2B16D885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722F07" w14:textId="1408A7B7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2DF02" w14:textId="3D377823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223CC" w14:textId="05C3A2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41B4F" w14:textId="0ED468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86324" w14:textId="63715B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033D2" w14:textId="39894D9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0CDAA" w14:textId="7C112A1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ECC72" w14:textId="23F1533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161B8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393EE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5B9198E" w14:textId="662EDB2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224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AC17BE" w14:textId="1BBBC88F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79EBB" w14:textId="24C103CE" w:rsidR="008F1984" w:rsidRDefault="008F1984" w:rsidP="008F1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312315" w14:textId="35089175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1BAA7C" w14:textId="18E8C63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7FFF5" w14:textId="565513E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33A96" w14:textId="7A70D98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B6B81" w14:textId="15124F1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D7F3A1" w14:textId="2C24A67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AA3111" w14:textId="267D3345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9414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99C8E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0A65EA3" w14:textId="5CBCEAB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263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5E135" w14:textId="20BF92F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5D6912" w14:textId="720E116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94C7EE" w14:textId="461D6DE7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6E0FB" w14:textId="0E14917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1F034" w14:textId="2D61700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8A779" w14:textId="63A789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A9B9" w14:textId="295CAE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4CCBD" w14:textId="2B8F091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40C8" w14:textId="0E09DDCF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5157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502B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9BA6A17" w14:textId="47C5DB9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9613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35832" w14:textId="122127C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B2823" w14:textId="41A2804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FCCD7" w14:textId="3C1661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E20CFA" w14:textId="71CF630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8A77D" w14:textId="4082B7B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E49FE" w14:textId="7D765AB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9581D" w14:textId="39BC077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4604EA" w14:textId="1322D11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73736" w14:textId="7076A84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4DE0E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69AD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EE1027E" w14:textId="22EEA8D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E29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502A8" w14:textId="5ACB83B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73DE65" w14:textId="111E84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789CE" w14:textId="4963B4D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E77C1" w14:textId="2579B6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511BC" w14:textId="57B713A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64558" w14:textId="76CAA8B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F181B" w14:textId="06B207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CCD87" w14:textId="169C569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5887D" w14:textId="1581260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1F215" w14:textId="1CFF9EF0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1053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CFC9D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3FD85A7" w14:textId="167F54D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5F8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1DFDC" w14:textId="2872814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5C866" w14:textId="19F0081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5C3D9" w14:textId="6A38A3C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75105" w14:textId="0ECD04A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C09F4" w14:textId="08DFDA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6A703" w14:textId="66C75A4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201F8" w14:textId="533301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265E1" w14:textId="407E955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6B39F6" w14:textId="4C890B2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B685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668C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720D30F" w14:textId="7B4DE49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212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E7617" w14:textId="634BC2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539C7" w14:textId="5FE806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676EF" w14:textId="254B96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DA18B" w14:textId="11E5507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B087E" w14:textId="3C6BE2B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31B00D" w14:textId="7B490C5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BBA50" w14:textId="3A8E2C5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75DD" w14:textId="684BAF3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218137" w14:textId="4BD5E8A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704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685C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28A38F3" w14:textId="0A884F3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D90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B3DE1" w14:textId="4D2C401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1A8E4" w14:textId="1416E3C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492FF5" w14:textId="53919BE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1B108" w14:textId="13E8585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15075" w14:textId="52B20EA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85617" w14:textId="3C84EE2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BBC65" w14:textId="3EE6EFA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75B43" w14:textId="367EF0C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4FABF" w14:textId="6C66956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4505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538B9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ED69978" w14:textId="621E991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8FF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B5185" w14:textId="105BB03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34424" w14:textId="43D9AA0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9F757" w14:textId="702B2FE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028B6A" w14:textId="3A91385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AB2DF0" w14:textId="4F63967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E0E28" w14:textId="0EB84CB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1D054" w14:textId="7CDB938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E1D80C" w14:textId="1F4A34E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9FA4E" w14:textId="6C29EBD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747A26" w14:textId="35A3E8E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EC84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E4BA0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EE639A1" w14:textId="43C1D69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819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DA2E0A" w14:textId="21FFF66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4E13E" w14:textId="79252B6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D66C" w14:textId="11B8C9D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BD158" w14:textId="44231A6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AC3DB" w14:textId="3866359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88CCF" w14:textId="7016DE9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CEE2C1" w14:textId="410175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DDBBD6" w14:textId="730925F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BE3A5" w14:textId="2884359A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9282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156B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B87F044" w14:textId="11785C6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D10C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98112" w14:textId="6C32DB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93C7F" w14:textId="454110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02AD61" w14:textId="11856359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C22287" w14:textId="1E85E3E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36909" w14:textId="0C5E739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16FDD" w14:textId="21210F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D32D9" w14:textId="1DA6C00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48634" w14:textId="3140CA8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AD246D" w14:textId="739B8B6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B318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7CF48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785B9BF" w14:textId="41BE4346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53F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62C7A" w14:textId="532D9D3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51BB0" w14:textId="387A9ED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400D5" w14:textId="2A37C48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0D9AC" w14:textId="337BAA0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B83B5" w14:textId="6C13178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8A9FE" w14:textId="20B8C96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7E5D32" w14:textId="4C2E211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A44E5" w14:textId="1CC853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1D717" w14:textId="760AF0E4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65554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27B8E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D44111C" w14:textId="7DED8C5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3A14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E7A9D" w14:textId="6F76D29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2D784" w14:textId="3FA9C85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2ADCE" w14:textId="3E4387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2A349" w14:textId="609B3B6C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EED48" w14:textId="6993A7D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319AC0" w14:textId="6A41638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AAF69" w14:textId="54F8DCF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82C22" w14:textId="30695BF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1D7C9" w14:textId="17F5166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0262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2F0E8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3558294" w14:textId="314D07D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5DC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85A6A" w14:textId="479B4F6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15F49" w14:textId="625DE80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B15800" w14:textId="4E1DA55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9C1BB" w14:textId="67AF60B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D9F296" w14:textId="64C1538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C1B31" w14:textId="1F92FB5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BF134" w14:textId="6704007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13FE4" w14:textId="3023C33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CEC2A" w14:textId="3C7A052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CD50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1AE4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595802D" w14:textId="53F87D7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261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5B872" w14:textId="27CA480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1B0C7" w14:textId="5BDF7CF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478116" w14:textId="4DFC1C88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FE4B6" w14:textId="775333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5EB09" w14:textId="3EDB1F7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6BF10" w14:textId="1E019C6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CC053" w14:textId="79ADDCE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AFF33" w14:textId="1C54BB9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D3991" w14:textId="2C42DE3E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765B3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F3033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1C31AF9" w14:textId="4BCE666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3379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82513" w14:textId="27DF6A3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0A7E" w14:textId="3E60EFE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64D47" w14:textId="455DE682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F7DE6" w14:textId="00AB440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1DC9FA" w14:textId="6DC6DA2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A6B76" w14:textId="2AAA99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598095" w14:textId="75D5EB2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6B17D" w14:textId="739352A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F3EEB0" w14:textId="163B14A2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18AD7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AB9E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D7943AA" w14:textId="0FFAE03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A895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C64C26" w14:textId="6A79BB1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64167B" w14:textId="0BAF987D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BF743B" w14:textId="677196B5" w:rsidR="008F1984" w:rsidRDefault="008F1984" w:rsidP="008F1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AC58A" w14:textId="525A260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90B42" w14:textId="7B965C2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91D1CC" w14:textId="3CCC103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A4B77" w14:textId="717551B2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DCB3B" w14:textId="4E88CEE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A5659" w14:textId="40F9E9BD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F6BDA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9274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F2E2C92" w14:textId="10E5961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B6CF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30C2E" w14:textId="120FC8BA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56E02D" w14:textId="367DC58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329A4" w14:textId="4C42B74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C15CC2" w14:textId="534655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052B2" w14:textId="33AEC84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156CC" w14:textId="134E08A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BABAC" w14:textId="20846CC8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5BDF9" w14:textId="002EDA96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B5E727" w14:textId="5B0C4138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19A0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B66B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A52F5D5" w14:textId="7A5F5D9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C1D1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8549A" w14:textId="4FCE103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28472" w14:textId="68F9BCD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FBD7D" w14:textId="1EA2DCB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54778" w14:textId="2DE3FE6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38A7B" w14:textId="3A78230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459E3" w14:textId="123FF3C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94510" w14:textId="38F7B74E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B4A5C" w14:textId="0D19FC7B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07334" w14:textId="029444A4" w:rsidR="008F1984" w:rsidRPr="00E45645" w:rsidRDefault="008F1984" w:rsidP="008F198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506C2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5E95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EADDB3F" w14:textId="0D253162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AD0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D44F77" w14:textId="159ADDC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F98B95" w14:textId="0B8C04A5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6C96A4" w14:textId="44A86734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DBDE4F" w14:textId="2540DE99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C302C" w14:textId="52A87FEF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10006" w14:textId="5D52F5B1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A995B" w14:textId="08EF3F10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A1438" w14:textId="788B0943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69238" w14:textId="2F5204B3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43B2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4255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85A283F" w14:textId="597A336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F3CE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5D94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7EA3B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5C3CD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96B9E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6BCC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847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7EFC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736C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D700D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04A9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3EA3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74BB572" w14:textId="570CFEF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C4D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B332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66CD2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8B3B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38B4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3498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7DFE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F5C5C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094B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535BF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BCC5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F4D43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7E6A9B6" w14:textId="0263C7E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AFF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6FFC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0457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B6F3C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3D11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6871F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E8BCB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C9AD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DD6B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320CB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1DDE5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F8A41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684EAA1" w14:textId="05BCB30D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6E4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783D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A7D5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84EF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5984E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4CC72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1A56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204C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F1DC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5B441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10977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D9AEB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0C437A0" w14:textId="779CEEC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F88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F5AC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A966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8CEE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96337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0EA8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2A4A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3391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51F79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94BD65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27521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0439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C4F2796" w14:textId="05AE0433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B74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2544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7B25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23E6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91AE9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4C72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80DC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4C45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CF08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56534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87221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E3D42B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C9B3EF9" w14:textId="624F65F0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B043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ACBD1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F623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C7B4A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D20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8F81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22E89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1DF5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106F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3D6DE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6C68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68CD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42C6CCD" w14:textId="6555059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C20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066A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CE1CB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02D1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E7CF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4CA64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940BD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748B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C855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54389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CB72F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C45FA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6E2DD020" w14:textId="4D955AE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CF7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0C2C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1DCE0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6763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18C8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9A0A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B5706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4F74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AF47E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6D624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1FFC3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E6C8C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1357B3E" w14:textId="0B271C0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583A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3ABF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92F8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90E6C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1EB28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7445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6552D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6B88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2BB8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1471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F132C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A815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2F0A40A" w14:textId="6EF005A5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E4E6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B0A4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5D42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D9BDC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51752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8ED9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F236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4D073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9E38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3A8E2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B6AE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589A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3CEFD2A" w14:textId="1A4E5EC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ED1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1AD4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1446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AD5F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EA8A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585B7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AC85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57E9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6226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37295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FA6C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96B7F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1904DA6" w14:textId="701D012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DCF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2FB9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2ABB3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5D851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6FE0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CEB8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4538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4AEA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CB28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AB76C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B68C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247B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259AD2F" w14:textId="6F468F7F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B697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C9E2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C8CE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60CA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025E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9FFF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D1DF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35CE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8FF16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2C83B0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4C22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BEEAE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B0CB3B6" w14:textId="5C004048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BB70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4AFF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EC53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06A7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1BD9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11FEB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65EF0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EAD2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95054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7B2A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CBBC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AEF768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AF6E764" w14:textId="23560947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0E9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820B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B95C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5D947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644C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A016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F3B3B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2464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8EEC3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9767D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37832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EC0FC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04EF18B4" w14:textId="692E555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96E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5293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BAC4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DE71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6D3B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3F69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77E55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6524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0427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3B28A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53F0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DDE7A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50D40D29" w14:textId="2A9CB44E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7739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AAA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0BFC6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DE659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D176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A8467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491A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4C3F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8F536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7E94A4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940B4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DE0D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22020D61" w14:textId="07675D0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BA94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7B40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3535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09A0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2CB1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5766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B8FA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3C64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A50E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DC5B0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55FE19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926A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72E65375" w14:textId="13FD4664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054D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02440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B9DD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22A6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266B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B99D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A277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825C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EAD5E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DDA12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3C62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21CC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4389B851" w14:textId="7895FB51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A8AB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F50A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6212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208F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ECFF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0DD1E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39B51F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6674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1553A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627D9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379F0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73F26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120C2A77" w14:textId="589E5DDC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C3E2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7816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B3CA1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E1D6E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D999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FAB2AA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4F80D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CF1D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660317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188A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4862B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839E95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1984" w:rsidRPr="001B4A07" w14:paraId="3F2020A3" w14:textId="2A6795EB" w:rsidTr="0095528B">
        <w:trPr>
          <w:trHeight w:val="395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E108" w14:textId="77777777" w:rsidR="008F1984" w:rsidRPr="001B4A07" w:rsidRDefault="008F1984" w:rsidP="008F198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6ECE2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CA9969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6BF5A3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B334C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BD69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3E226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17CBB4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EBAEB" w14:textId="77777777" w:rsidR="008F1984" w:rsidRDefault="008F1984" w:rsidP="008F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58D08" w14:textId="77777777" w:rsidR="008F1984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04691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F1F67" w14:textId="77777777" w:rsidR="008F1984" w:rsidRPr="00F37617" w:rsidRDefault="008F1984" w:rsidP="008F19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90DFA3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A76C" w14:textId="77777777" w:rsidR="00084506" w:rsidRDefault="00084506" w:rsidP="00773014">
      <w:pPr>
        <w:spacing w:after="0" w:line="240" w:lineRule="auto"/>
      </w:pPr>
      <w:r>
        <w:separator/>
      </w:r>
    </w:p>
  </w:endnote>
  <w:endnote w:type="continuationSeparator" w:id="0">
    <w:p w14:paraId="62B3F3AC" w14:textId="77777777" w:rsidR="00084506" w:rsidRDefault="00084506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903B" w14:textId="77777777" w:rsidR="00084506" w:rsidRDefault="00084506" w:rsidP="00773014">
      <w:pPr>
        <w:spacing w:after="0" w:line="240" w:lineRule="auto"/>
      </w:pPr>
      <w:r>
        <w:separator/>
      </w:r>
    </w:p>
  </w:footnote>
  <w:footnote w:type="continuationSeparator" w:id="0">
    <w:p w14:paraId="25F132D4" w14:textId="77777777" w:rsidR="00084506" w:rsidRDefault="00084506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0E"/>
    <w:rsid w:val="00001F34"/>
    <w:rsid w:val="00002AAA"/>
    <w:rsid w:val="00004FB7"/>
    <w:rsid w:val="00005AF1"/>
    <w:rsid w:val="0001004E"/>
    <w:rsid w:val="00013DB0"/>
    <w:rsid w:val="000160FB"/>
    <w:rsid w:val="00016CE9"/>
    <w:rsid w:val="00020197"/>
    <w:rsid w:val="00020E98"/>
    <w:rsid w:val="00021DD6"/>
    <w:rsid w:val="00023103"/>
    <w:rsid w:val="00023941"/>
    <w:rsid w:val="00024AD7"/>
    <w:rsid w:val="00026DC8"/>
    <w:rsid w:val="0002774F"/>
    <w:rsid w:val="00030CF3"/>
    <w:rsid w:val="000331B5"/>
    <w:rsid w:val="00034CAB"/>
    <w:rsid w:val="00035F50"/>
    <w:rsid w:val="0004045A"/>
    <w:rsid w:val="00044EDA"/>
    <w:rsid w:val="00045800"/>
    <w:rsid w:val="00046A8F"/>
    <w:rsid w:val="00046F5F"/>
    <w:rsid w:val="000536AD"/>
    <w:rsid w:val="00060682"/>
    <w:rsid w:val="00065431"/>
    <w:rsid w:val="000656CF"/>
    <w:rsid w:val="000658A5"/>
    <w:rsid w:val="000675D7"/>
    <w:rsid w:val="00070D5C"/>
    <w:rsid w:val="0007188B"/>
    <w:rsid w:val="00075878"/>
    <w:rsid w:val="00076628"/>
    <w:rsid w:val="000802D1"/>
    <w:rsid w:val="000815A8"/>
    <w:rsid w:val="00084506"/>
    <w:rsid w:val="00084AE2"/>
    <w:rsid w:val="00085D96"/>
    <w:rsid w:val="00090B2B"/>
    <w:rsid w:val="00095D3F"/>
    <w:rsid w:val="000A2315"/>
    <w:rsid w:val="000A2395"/>
    <w:rsid w:val="000A324D"/>
    <w:rsid w:val="000A4F74"/>
    <w:rsid w:val="000A6F3E"/>
    <w:rsid w:val="000B0D36"/>
    <w:rsid w:val="000B1335"/>
    <w:rsid w:val="000B1EDA"/>
    <w:rsid w:val="000B24F9"/>
    <w:rsid w:val="000B25CE"/>
    <w:rsid w:val="000B32DC"/>
    <w:rsid w:val="000B4E45"/>
    <w:rsid w:val="000B582D"/>
    <w:rsid w:val="000B5973"/>
    <w:rsid w:val="000B5C0C"/>
    <w:rsid w:val="000C1C66"/>
    <w:rsid w:val="000C1D6F"/>
    <w:rsid w:val="000C2CE0"/>
    <w:rsid w:val="000C38EC"/>
    <w:rsid w:val="000D0756"/>
    <w:rsid w:val="000D19F7"/>
    <w:rsid w:val="000D1F05"/>
    <w:rsid w:val="000D2A9B"/>
    <w:rsid w:val="000D35F6"/>
    <w:rsid w:val="000D6029"/>
    <w:rsid w:val="000D638C"/>
    <w:rsid w:val="000D738E"/>
    <w:rsid w:val="000D783D"/>
    <w:rsid w:val="000D7E71"/>
    <w:rsid w:val="000E14E7"/>
    <w:rsid w:val="000E1890"/>
    <w:rsid w:val="000E403A"/>
    <w:rsid w:val="000E534F"/>
    <w:rsid w:val="000F0287"/>
    <w:rsid w:val="000F21ED"/>
    <w:rsid w:val="000F4232"/>
    <w:rsid w:val="000F53CC"/>
    <w:rsid w:val="000F7E7E"/>
    <w:rsid w:val="001003CA"/>
    <w:rsid w:val="00100757"/>
    <w:rsid w:val="00100CB9"/>
    <w:rsid w:val="00101CF1"/>
    <w:rsid w:val="00105ABA"/>
    <w:rsid w:val="00107B9D"/>
    <w:rsid w:val="00114BEA"/>
    <w:rsid w:val="00114C96"/>
    <w:rsid w:val="0011543F"/>
    <w:rsid w:val="0011664B"/>
    <w:rsid w:val="00116753"/>
    <w:rsid w:val="00117778"/>
    <w:rsid w:val="00121A38"/>
    <w:rsid w:val="00121DA0"/>
    <w:rsid w:val="001259DD"/>
    <w:rsid w:val="00130F74"/>
    <w:rsid w:val="00137C13"/>
    <w:rsid w:val="00140896"/>
    <w:rsid w:val="0014269A"/>
    <w:rsid w:val="00144D48"/>
    <w:rsid w:val="001474FE"/>
    <w:rsid w:val="00151231"/>
    <w:rsid w:val="00151870"/>
    <w:rsid w:val="001530B8"/>
    <w:rsid w:val="00153BD8"/>
    <w:rsid w:val="00154166"/>
    <w:rsid w:val="00156823"/>
    <w:rsid w:val="00157C07"/>
    <w:rsid w:val="00160FD6"/>
    <w:rsid w:val="00164ADE"/>
    <w:rsid w:val="00165097"/>
    <w:rsid w:val="00166156"/>
    <w:rsid w:val="001664FE"/>
    <w:rsid w:val="00170447"/>
    <w:rsid w:val="00175670"/>
    <w:rsid w:val="00177130"/>
    <w:rsid w:val="00183303"/>
    <w:rsid w:val="00184571"/>
    <w:rsid w:val="00184FE6"/>
    <w:rsid w:val="00185061"/>
    <w:rsid w:val="001867A1"/>
    <w:rsid w:val="00186F0C"/>
    <w:rsid w:val="00190AC9"/>
    <w:rsid w:val="00193364"/>
    <w:rsid w:val="0019425C"/>
    <w:rsid w:val="00196B88"/>
    <w:rsid w:val="001A032F"/>
    <w:rsid w:val="001A44F3"/>
    <w:rsid w:val="001A60CE"/>
    <w:rsid w:val="001B0C11"/>
    <w:rsid w:val="001B0E96"/>
    <w:rsid w:val="001B4A07"/>
    <w:rsid w:val="001B5FB0"/>
    <w:rsid w:val="001B731F"/>
    <w:rsid w:val="001C17E6"/>
    <w:rsid w:val="001C4BC8"/>
    <w:rsid w:val="001C4D6E"/>
    <w:rsid w:val="001D16FA"/>
    <w:rsid w:val="001D2B13"/>
    <w:rsid w:val="001D3AB4"/>
    <w:rsid w:val="001D3F75"/>
    <w:rsid w:val="001D4269"/>
    <w:rsid w:val="001E096F"/>
    <w:rsid w:val="001E1087"/>
    <w:rsid w:val="001E163D"/>
    <w:rsid w:val="001E239B"/>
    <w:rsid w:val="001E2763"/>
    <w:rsid w:val="001E46D0"/>
    <w:rsid w:val="001E55A3"/>
    <w:rsid w:val="001E5D5E"/>
    <w:rsid w:val="001F296A"/>
    <w:rsid w:val="001F2DBB"/>
    <w:rsid w:val="002019BC"/>
    <w:rsid w:val="00202BCB"/>
    <w:rsid w:val="002033C5"/>
    <w:rsid w:val="00215325"/>
    <w:rsid w:val="002153D9"/>
    <w:rsid w:val="00221035"/>
    <w:rsid w:val="00222B2E"/>
    <w:rsid w:val="00225EAE"/>
    <w:rsid w:val="00227A9E"/>
    <w:rsid w:val="00231863"/>
    <w:rsid w:val="00232528"/>
    <w:rsid w:val="002331EA"/>
    <w:rsid w:val="00235231"/>
    <w:rsid w:val="00236FD5"/>
    <w:rsid w:val="0024072C"/>
    <w:rsid w:val="00240E43"/>
    <w:rsid w:val="002411D2"/>
    <w:rsid w:val="00243C74"/>
    <w:rsid w:val="0024569A"/>
    <w:rsid w:val="00247BDE"/>
    <w:rsid w:val="00251288"/>
    <w:rsid w:val="00256357"/>
    <w:rsid w:val="002576F2"/>
    <w:rsid w:val="0026427C"/>
    <w:rsid w:val="00266B4E"/>
    <w:rsid w:val="00266D6E"/>
    <w:rsid w:val="0026775A"/>
    <w:rsid w:val="002713A8"/>
    <w:rsid w:val="0027200D"/>
    <w:rsid w:val="00273263"/>
    <w:rsid w:val="00276381"/>
    <w:rsid w:val="00276DBA"/>
    <w:rsid w:val="00281C83"/>
    <w:rsid w:val="00282442"/>
    <w:rsid w:val="002827C0"/>
    <w:rsid w:val="00282EF7"/>
    <w:rsid w:val="00283F3A"/>
    <w:rsid w:val="002867FD"/>
    <w:rsid w:val="00287688"/>
    <w:rsid w:val="00287E4E"/>
    <w:rsid w:val="0029041C"/>
    <w:rsid w:val="00290F61"/>
    <w:rsid w:val="002936CC"/>
    <w:rsid w:val="00294921"/>
    <w:rsid w:val="00297AF1"/>
    <w:rsid w:val="002A1570"/>
    <w:rsid w:val="002A1A4A"/>
    <w:rsid w:val="002A2E90"/>
    <w:rsid w:val="002B1237"/>
    <w:rsid w:val="002B1A76"/>
    <w:rsid w:val="002C0C48"/>
    <w:rsid w:val="002C349C"/>
    <w:rsid w:val="002C383C"/>
    <w:rsid w:val="002C7066"/>
    <w:rsid w:val="002D0CBD"/>
    <w:rsid w:val="002D249D"/>
    <w:rsid w:val="002D4C2D"/>
    <w:rsid w:val="002E734D"/>
    <w:rsid w:val="002F275D"/>
    <w:rsid w:val="00300853"/>
    <w:rsid w:val="0030101D"/>
    <w:rsid w:val="00301605"/>
    <w:rsid w:val="00302F49"/>
    <w:rsid w:val="00304A6C"/>
    <w:rsid w:val="00306047"/>
    <w:rsid w:val="003100D0"/>
    <w:rsid w:val="003145A7"/>
    <w:rsid w:val="003203C0"/>
    <w:rsid w:val="00322E54"/>
    <w:rsid w:val="0032571D"/>
    <w:rsid w:val="003269B0"/>
    <w:rsid w:val="00331C1A"/>
    <w:rsid w:val="00332D4F"/>
    <w:rsid w:val="0033531C"/>
    <w:rsid w:val="0033655F"/>
    <w:rsid w:val="003366FA"/>
    <w:rsid w:val="00336F88"/>
    <w:rsid w:val="003409FB"/>
    <w:rsid w:val="00341D15"/>
    <w:rsid w:val="00343267"/>
    <w:rsid w:val="0034347A"/>
    <w:rsid w:val="0034362F"/>
    <w:rsid w:val="00345534"/>
    <w:rsid w:val="003506A9"/>
    <w:rsid w:val="003507E1"/>
    <w:rsid w:val="00352998"/>
    <w:rsid w:val="003545E2"/>
    <w:rsid w:val="0035610B"/>
    <w:rsid w:val="00356F5C"/>
    <w:rsid w:val="0036148C"/>
    <w:rsid w:val="00365A71"/>
    <w:rsid w:val="00366180"/>
    <w:rsid w:val="00366D8C"/>
    <w:rsid w:val="00371507"/>
    <w:rsid w:val="00372885"/>
    <w:rsid w:val="00374EB7"/>
    <w:rsid w:val="003751D7"/>
    <w:rsid w:val="00375471"/>
    <w:rsid w:val="003755AA"/>
    <w:rsid w:val="00376C7B"/>
    <w:rsid w:val="00377686"/>
    <w:rsid w:val="00380240"/>
    <w:rsid w:val="00380302"/>
    <w:rsid w:val="00380DB1"/>
    <w:rsid w:val="0038398E"/>
    <w:rsid w:val="00387D84"/>
    <w:rsid w:val="00390206"/>
    <w:rsid w:val="00390676"/>
    <w:rsid w:val="00390FA5"/>
    <w:rsid w:val="00392BD7"/>
    <w:rsid w:val="003961C6"/>
    <w:rsid w:val="003962AF"/>
    <w:rsid w:val="00396D2C"/>
    <w:rsid w:val="003A132B"/>
    <w:rsid w:val="003A27B3"/>
    <w:rsid w:val="003A2BB2"/>
    <w:rsid w:val="003A2C2D"/>
    <w:rsid w:val="003A5775"/>
    <w:rsid w:val="003A65F9"/>
    <w:rsid w:val="003A6E37"/>
    <w:rsid w:val="003A77DA"/>
    <w:rsid w:val="003B05FA"/>
    <w:rsid w:val="003B44E9"/>
    <w:rsid w:val="003B5E8D"/>
    <w:rsid w:val="003B60C2"/>
    <w:rsid w:val="003C0CD4"/>
    <w:rsid w:val="003C0E86"/>
    <w:rsid w:val="003C12A8"/>
    <w:rsid w:val="003C1B1D"/>
    <w:rsid w:val="003C3EF8"/>
    <w:rsid w:val="003C5A86"/>
    <w:rsid w:val="003D0A64"/>
    <w:rsid w:val="003D3531"/>
    <w:rsid w:val="003D6341"/>
    <w:rsid w:val="003E0246"/>
    <w:rsid w:val="003E2B8A"/>
    <w:rsid w:val="003E3657"/>
    <w:rsid w:val="003E39F3"/>
    <w:rsid w:val="003E4883"/>
    <w:rsid w:val="003E4B43"/>
    <w:rsid w:val="003E58ED"/>
    <w:rsid w:val="003E679E"/>
    <w:rsid w:val="003F2794"/>
    <w:rsid w:val="003F2B1B"/>
    <w:rsid w:val="003F5977"/>
    <w:rsid w:val="004017E3"/>
    <w:rsid w:val="00402FA5"/>
    <w:rsid w:val="00405D4A"/>
    <w:rsid w:val="004063BF"/>
    <w:rsid w:val="00407049"/>
    <w:rsid w:val="00412964"/>
    <w:rsid w:val="0041304F"/>
    <w:rsid w:val="00413E73"/>
    <w:rsid w:val="0041447B"/>
    <w:rsid w:val="0041451C"/>
    <w:rsid w:val="00415AFE"/>
    <w:rsid w:val="00415C6E"/>
    <w:rsid w:val="004177B9"/>
    <w:rsid w:val="004243DE"/>
    <w:rsid w:val="004256E8"/>
    <w:rsid w:val="00425E65"/>
    <w:rsid w:val="00425F89"/>
    <w:rsid w:val="004275B4"/>
    <w:rsid w:val="00431A28"/>
    <w:rsid w:val="004370CB"/>
    <w:rsid w:val="00437671"/>
    <w:rsid w:val="0045355D"/>
    <w:rsid w:val="0046213A"/>
    <w:rsid w:val="0046269D"/>
    <w:rsid w:val="00464263"/>
    <w:rsid w:val="00464E99"/>
    <w:rsid w:val="0046737E"/>
    <w:rsid w:val="00471033"/>
    <w:rsid w:val="004710C3"/>
    <w:rsid w:val="004776EC"/>
    <w:rsid w:val="0048044D"/>
    <w:rsid w:val="00482E11"/>
    <w:rsid w:val="004839EF"/>
    <w:rsid w:val="0048430D"/>
    <w:rsid w:val="00484802"/>
    <w:rsid w:val="00484C79"/>
    <w:rsid w:val="004862E1"/>
    <w:rsid w:val="004866E4"/>
    <w:rsid w:val="004878A6"/>
    <w:rsid w:val="0048795F"/>
    <w:rsid w:val="0049059D"/>
    <w:rsid w:val="00491F2C"/>
    <w:rsid w:val="00494343"/>
    <w:rsid w:val="00495FF6"/>
    <w:rsid w:val="004A2868"/>
    <w:rsid w:val="004A3243"/>
    <w:rsid w:val="004A7A66"/>
    <w:rsid w:val="004B0130"/>
    <w:rsid w:val="004B08C1"/>
    <w:rsid w:val="004B204A"/>
    <w:rsid w:val="004B244F"/>
    <w:rsid w:val="004B3E97"/>
    <w:rsid w:val="004B5F72"/>
    <w:rsid w:val="004B777A"/>
    <w:rsid w:val="004C0C6A"/>
    <w:rsid w:val="004C72CD"/>
    <w:rsid w:val="004C73A5"/>
    <w:rsid w:val="004D00D8"/>
    <w:rsid w:val="004D061F"/>
    <w:rsid w:val="004D06F7"/>
    <w:rsid w:val="004D1DD0"/>
    <w:rsid w:val="004D2887"/>
    <w:rsid w:val="004D49A6"/>
    <w:rsid w:val="004D55F9"/>
    <w:rsid w:val="004E4A69"/>
    <w:rsid w:val="004E71C8"/>
    <w:rsid w:val="004F04D1"/>
    <w:rsid w:val="004F5B73"/>
    <w:rsid w:val="004F611D"/>
    <w:rsid w:val="004F6685"/>
    <w:rsid w:val="00500CCB"/>
    <w:rsid w:val="00502A9C"/>
    <w:rsid w:val="00502CC8"/>
    <w:rsid w:val="00504049"/>
    <w:rsid w:val="00504A32"/>
    <w:rsid w:val="00504E67"/>
    <w:rsid w:val="00506EA8"/>
    <w:rsid w:val="00507373"/>
    <w:rsid w:val="00510D71"/>
    <w:rsid w:val="0051181D"/>
    <w:rsid w:val="005118E5"/>
    <w:rsid w:val="0051505E"/>
    <w:rsid w:val="00515220"/>
    <w:rsid w:val="005202C9"/>
    <w:rsid w:val="00525E06"/>
    <w:rsid w:val="00526602"/>
    <w:rsid w:val="00527535"/>
    <w:rsid w:val="00530206"/>
    <w:rsid w:val="005311C6"/>
    <w:rsid w:val="00532BFD"/>
    <w:rsid w:val="00534034"/>
    <w:rsid w:val="00543352"/>
    <w:rsid w:val="00543CFA"/>
    <w:rsid w:val="0054432A"/>
    <w:rsid w:val="00545A0A"/>
    <w:rsid w:val="00550FA1"/>
    <w:rsid w:val="00551770"/>
    <w:rsid w:val="00556054"/>
    <w:rsid w:val="00560651"/>
    <w:rsid w:val="00560B13"/>
    <w:rsid w:val="00562467"/>
    <w:rsid w:val="005624BC"/>
    <w:rsid w:val="00564ED2"/>
    <w:rsid w:val="00570760"/>
    <w:rsid w:val="00571EFE"/>
    <w:rsid w:val="00572198"/>
    <w:rsid w:val="00572851"/>
    <w:rsid w:val="00573386"/>
    <w:rsid w:val="00574450"/>
    <w:rsid w:val="00575B23"/>
    <w:rsid w:val="00576DEA"/>
    <w:rsid w:val="0058102B"/>
    <w:rsid w:val="005874A6"/>
    <w:rsid w:val="00591580"/>
    <w:rsid w:val="00592436"/>
    <w:rsid w:val="0059747C"/>
    <w:rsid w:val="005B1906"/>
    <w:rsid w:val="005B73A2"/>
    <w:rsid w:val="005C0C58"/>
    <w:rsid w:val="005C0F81"/>
    <w:rsid w:val="005C1D6F"/>
    <w:rsid w:val="005C3710"/>
    <w:rsid w:val="005C4D2A"/>
    <w:rsid w:val="005C67F3"/>
    <w:rsid w:val="005D261C"/>
    <w:rsid w:val="005D2973"/>
    <w:rsid w:val="005D2C3D"/>
    <w:rsid w:val="005D7A37"/>
    <w:rsid w:val="005D7E2C"/>
    <w:rsid w:val="005D7FDA"/>
    <w:rsid w:val="005E05C5"/>
    <w:rsid w:val="005E4D29"/>
    <w:rsid w:val="005E5287"/>
    <w:rsid w:val="005E5F23"/>
    <w:rsid w:val="005F0174"/>
    <w:rsid w:val="005F02DF"/>
    <w:rsid w:val="005F0A38"/>
    <w:rsid w:val="005F207E"/>
    <w:rsid w:val="005F2B19"/>
    <w:rsid w:val="005F2FE3"/>
    <w:rsid w:val="005F36CB"/>
    <w:rsid w:val="005F56AA"/>
    <w:rsid w:val="005F61B0"/>
    <w:rsid w:val="006015AE"/>
    <w:rsid w:val="00601793"/>
    <w:rsid w:val="00602E76"/>
    <w:rsid w:val="006063A0"/>
    <w:rsid w:val="0060797C"/>
    <w:rsid w:val="00610573"/>
    <w:rsid w:val="00610629"/>
    <w:rsid w:val="00610D19"/>
    <w:rsid w:val="00610E3A"/>
    <w:rsid w:val="00611280"/>
    <w:rsid w:val="006147AE"/>
    <w:rsid w:val="006173C2"/>
    <w:rsid w:val="00620737"/>
    <w:rsid w:val="006217D4"/>
    <w:rsid w:val="00621D13"/>
    <w:rsid w:val="00631559"/>
    <w:rsid w:val="006351DB"/>
    <w:rsid w:val="006369B6"/>
    <w:rsid w:val="0064055A"/>
    <w:rsid w:val="00640C08"/>
    <w:rsid w:val="00643976"/>
    <w:rsid w:val="00643DD6"/>
    <w:rsid w:val="00657161"/>
    <w:rsid w:val="00660A37"/>
    <w:rsid w:val="0066176A"/>
    <w:rsid w:val="00661A80"/>
    <w:rsid w:val="00662BB5"/>
    <w:rsid w:val="00665EA7"/>
    <w:rsid w:val="006673E8"/>
    <w:rsid w:val="00674F65"/>
    <w:rsid w:val="00680729"/>
    <w:rsid w:val="0068110B"/>
    <w:rsid w:val="0068246E"/>
    <w:rsid w:val="00683638"/>
    <w:rsid w:val="00684AA3"/>
    <w:rsid w:val="006852AB"/>
    <w:rsid w:val="00686063"/>
    <w:rsid w:val="00686470"/>
    <w:rsid w:val="00686BAD"/>
    <w:rsid w:val="00687AE8"/>
    <w:rsid w:val="00690365"/>
    <w:rsid w:val="00692F62"/>
    <w:rsid w:val="00693F46"/>
    <w:rsid w:val="00695F70"/>
    <w:rsid w:val="006A0861"/>
    <w:rsid w:val="006A0AEB"/>
    <w:rsid w:val="006A0B21"/>
    <w:rsid w:val="006A124F"/>
    <w:rsid w:val="006A23FE"/>
    <w:rsid w:val="006A3DD9"/>
    <w:rsid w:val="006A5A1C"/>
    <w:rsid w:val="006A6EF5"/>
    <w:rsid w:val="006B0B89"/>
    <w:rsid w:val="006B0D64"/>
    <w:rsid w:val="006B1EF9"/>
    <w:rsid w:val="006B20C6"/>
    <w:rsid w:val="006B345E"/>
    <w:rsid w:val="006B36A2"/>
    <w:rsid w:val="006B4B5F"/>
    <w:rsid w:val="006B65FE"/>
    <w:rsid w:val="006C3AAD"/>
    <w:rsid w:val="006E3CB5"/>
    <w:rsid w:val="006F0B90"/>
    <w:rsid w:val="006F1BF6"/>
    <w:rsid w:val="006F22BA"/>
    <w:rsid w:val="006F2F81"/>
    <w:rsid w:val="006F7E7C"/>
    <w:rsid w:val="00700A02"/>
    <w:rsid w:val="00702DB7"/>
    <w:rsid w:val="0070429D"/>
    <w:rsid w:val="0070483E"/>
    <w:rsid w:val="007070BD"/>
    <w:rsid w:val="00710A09"/>
    <w:rsid w:val="007144C6"/>
    <w:rsid w:val="007146C2"/>
    <w:rsid w:val="00714B37"/>
    <w:rsid w:val="00714D68"/>
    <w:rsid w:val="00714E3B"/>
    <w:rsid w:val="007152D4"/>
    <w:rsid w:val="00716CCE"/>
    <w:rsid w:val="00720881"/>
    <w:rsid w:val="0072337B"/>
    <w:rsid w:val="00725CC9"/>
    <w:rsid w:val="00727723"/>
    <w:rsid w:val="007334AE"/>
    <w:rsid w:val="00733AA4"/>
    <w:rsid w:val="00736A81"/>
    <w:rsid w:val="00737224"/>
    <w:rsid w:val="00737429"/>
    <w:rsid w:val="00737A68"/>
    <w:rsid w:val="00740840"/>
    <w:rsid w:val="00740970"/>
    <w:rsid w:val="00741E8B"/>
    <w:rsid w:val="007421EB"/>
    <w:rsid w:val="00742715"/>
    <w:rsid w:val="00750FF9"/>
    <w:rsid w:val="0075198D"/>
    <w:rsid w:val="00754479"/>
    <w:rsid w:val="007608BA"/>
    <w:rsid w:val="00761A58"/>
    <w:rsid w:val="00766D4D"/>
    <w:rsid w:val="00772CEF"/>
    <w:rsid w:val="00773014"/>
    <w:rsid w:val="00774DB3"/>
    <w:rsid w:val="0077529C"/>
    <w:rsid w:val="00775CF1"/>
    <w:rsid w:val="00781487"/>
    <w:rsid w:val="0078780F"/>
    <w:rsid w:val="00787988"/>
    <w:rsid w:val="007909CE"/>
    <w:rsid w:val="00793EDB"/>
    <w:rsid w:val="00794BAF"/>
    <w:rsid w:val="00795383"/>
    <w:rsid w:val="00796AF3"/>
    <w:rsid w:val="007978D2"/>
    <w:rsid w:val="00797E5E"/>
    <w:rsid w:val="007A0D75"/>
    <w:rsid w:val="007A1979"/>
    <w:rsid w:val="007A25CB"/>
    <w:rsid w:val="007A3BEF"/>
    <w:rsid w:val="007A3FDA"/>
    <w:rsid w:val="007A4C57"/>
    <w:rsid w:val="007A61BA"/>
    <w:rsid w:val="007A7FC2"/>
    <w:rsid w:val="007B219E"/>
    <w:rsid w:val="007B5576"/>
    <w:rsid w:val="007B7423"/>
    <w:rsid w:val="007B7907"/>
    <w:rsid w:val="007C55B6"/>
    <w:rsid w:val="007C55E8"/>
    <w:rsid w:val="007C62E6"/>
    <w:rsid w:val="007C6E55"/>
    <w:rsid w:val="007D16F6"/>
    <w:rsid w:val="007D595F"/>
    <w:rsid w:val="007D5D17"/>
    <w:rsid w:val="007D6080"/>
    <w:rsid w:val="007E003C"/>
    <w:rsid w:val="007E089B"/>
    <w:rsid w:val="007E1BEC"/>
    <w:rsid w:val="007E2BCA"/>
    <w:rsid w:val="007E3E6D"/>
    <w:rsid w:val="007F0C0F"/>
    <w:rsid w:val="007F33AA"/>
    <w:rsid w:val="007F4C1E"/>
    <w:rsid w:val="0080279B"/>
    <w:rsid w:val="008041B8"/>
    <w:rsid w:val="00804F4B"/>
    <w:rsid w:val="00810829"/>
    <w:rsid w:val="00811400"/>
    <w:rsid w:val="00811420"/>
    <w:rsid w:val="00811C64"/>
    <w:rsid w:val="00812C7B"/>
    <w:rsid w:val="00821BD8"/>
    <w:rsid w:val="00825386"/>
    <w:rsid w:val="008262C1"/>
    <w:rsid w:val="008264F6"/>
    <w:rsid w:val="00830E79"/>
    <w:rsid w:val="00832454"/>
    <w:rsid w:val="00833946"/>
    <w:rsid w:val="00835735"/>
    <w:rsid w:val="008361D6"/>
    <w:rsid w:val="008427CA"/>
    <w:rsid w:val="00844999"/>
    <w:rsid w:val="00845775"/>
    <w:rsid w:val="00847474"/>
    <w:rsid w:val="00847EC4"/>
    <w:rsid w:val="00851D14"/>
    <w:rsid w:val="00852EA0"/>
    <w:rsid w:val="008568B1"/>
    <w:rsid w:val="008568B4"/>
    <w:rsid w:val="00857986"/>
    <w:rsid w:val="00862031"/>
    <w:rsid w:val="00863225"/>
    <w:rsid w:val="00867050"/>
    <w:rsid w:val="00867CEB"/>
    <w:rsid w:val="00867D73"/>
    <w:rsid w:val="00871AD0"/>
    <w:rsid w:val="00871DE1"/>
    <w:rsid w:val="00873B99"/>
    <w:rsid w:val="00876973"/>
    <w:rsid w:val="00890845"/>
    <w:rsid w:val="00891354"/>
    <w:rsid w:val="00893145"/>
    <w:rsid w:val="00897163"/>
    <w:rsid w:val="008A0E8C"/>
    <w:rsid w:val="008A26E0"/>
    <w:rsid w:val="008A27D9"/>
    <w:rsid w:val="008A28B6"/>
    <w:rsid w:val="008A7DC6"/>
    <w:rsid w:val="008B0C80"/>
    <w:rsid w:val="008B1D9D"/>
    <w:rsid w:val="008B3689"/>
    <w:rsid w:val="008B53F9"/>
    <w:rsid w:val="008C218B"/>
    <w:rsid w:val="008C2C50"/>
    <w:rsid w:val="008C2D2F"/>
    <w:rsid w:val="008C3DD0"/>
    <w:rsid w:val="008C45EA"/>
    <w:rsid w:val="008C4B2E"/>
    <w:rsid w:val="008C5260"/>
    <w:rsid w:val="008C57D5"/>
    <w:rsid w:val="008C767A"/>
    <w:rsid w:val="008D11AE"/>
    <w:rsid w:val="008D34B5"/>
    <w:rsid w:val="008D40EF"/>
    <w:rsid w:val="008D7715"/>
    <w:rsid w:val="008E06D6"/>
    <w:rsid w:val="008E1BB5"/>
    <w:rsid w:val="008E30FA"/>
    <w:rsid w:val="008E3C83"/>
    <w:rsid w:val="008E4359"/>
    <w:rsid w:val="008E4810"/>
    <w:rsid w:val="008E4811"/>
    <w:rsid w:val="008E48AA"/>
    <w:rsid w:val="008E49D6"/>
    <w:rsid w:val="008E5E34"/>
    <w:rsid w:val="008E670E"/>
    <w:rsid w:val="008E688E"/>
    <w:rsid w:val="008F061C"/>
    <w:rsid w:val="008F10C3"/>
    <w:rsid w:val="008F1984"/>
    <w:rsid w:val="008F36D5"/>
    <w:rsid w:val="008F4975"/>
    <w:rsid w:val="008F4E89"/>
    <w:rsid w:val="008F76CE"/>
    <w:rsid w:val="00900CEC"/>
    <w:rsid w:val="009022F6"/>
    <w:rsid w:val="00905DFD"/>
    <w:rsid w:val="00906896"/>
    <w:rsid w:val="009069C5"/>
    <w:rsid w:val="00907CC1"/>
    <w:rsid w:val="009124DC"/>
    <w:rsid w:val="00913F38"/>
    <w:rsid w:val="00915BC5"/>
    <w:rsid w:val="0092171F"/>
    <w:rsid w:val="0092463D"/>
    <w:rsid w:val="0092747B"/>
    <w:rsid w:val="00930030"/>
    <w:rsid w:val="00930650"/>
    <w:rsid w:val="00932D5D"/>
    <w:rsid w:val="00933FF0"/>
    <w:rsid w:val="00935266"/>
    <w:rsid w:val="00937B2E"/>
    <w:rsid w:val="00941843"/>
    <w:rsid w:val="009435A6"/>
    <w:rsid w:val="00944594"/>
    <w:rsid w:val="00946E36"/>
    <w:rsid w:val="0094786A"/>
    <w:rsid w:val="00951F52"/>
    <w:rsid w:val="00952EF1"/>
    <w:rsid w:val="00953224"/>
    <w:rsid w:val="00953468"/>
    <w:rsid w:val="0095351C"/>
    <w:rsid w:val="00954005"/>
    <w:rsid w:val="00954DDD"/>
    <w:rsid w:val="0095528B"/>
    <w:rsid w:val="0095565F"/>
    <w:rsid w:val="00955D3D"/>
    <w:rsid w:val="009655B1"/>
    <w:rsid w:val="009716D6"/>
    <w:rsid w:val="009720D8"/>
    <w:rsid w:val="0097294C"/>
    <w:rsid w:val="0097332E"/>
    <w:rsid w:val="009754FA"/>
    <w:rsid w:val="00977E90"/>
    <w:rsid w:val="0098009B"/>
    <w:rsid w:val="0098366B"/>
    <w:rsid w:val="00983BA6"/>
    <w:rsid w:val="0098401B"/>
    <w:rsid w:val="009849A5"/>
    <w:rsid w:val="009850C9"/>
    <w:rsid w:val="00987933"/>
    <w:rsid w:val="00992173"/>
    <w:rsid w:val="0099318D"/>
    <w:rsid w:val="0099337F"/>
    <w:rsid w:val="00994A28"/>
    <w:rsid w:val="009960EE"/>
    <w:rsid w:val="009A060B"/>
    <w:rsid w:val="009A4998"/>
    <w:rsid w:val="009A5D84"/>
    <w:rsid w:val="009A7F75"/>
    <w:rsid w:val="009B0723"/>
    <w:rsid w:val="009B1387"/>
    <w:rsid w:val="009B3961"/>
    <w:rsid w:val="009B4FF2"/>
    <w:rsid w:val="009B679C"/>
    <w:rsid w:val="009B78FC"/>
    <w:rsid w:val="009B7F0F"/>
    <w:rsid w:val="009C1FAC"/>
    <w:rsid w:val="009C2A8F"/>
    <w:rsid w:val="009C41C1"/>
    <w:rsid w:val="009C47E3"/>
    <w:rsid w:val="009C6514"/>
    <w:rsid w:val="009C66BE"/>
    <w:rsid w:val="009C6FD8"/>
    <w:rsid w:val="009C7229"/>
    <w:rsid w:val="009C77F1"/>
    <w:rsid w:val="009D02BD"/>
    <w:rsid w:val="009D12D5"/>
    <w:rsid w:val="009D1805"/>
    <w:rsid w:val="009D1F10"/>
    <w:rsid w:val="009D2834"/>
    <w:rsid w:val="009D6340"/>
    <w:rsid w:val="009D7795"/>
    <w:rsid w:val="009E0AF7"/>
    <w:rsid w:val="009E3CB7"/>
    <w:rsid w:val="009E547D"/>
    <w:rsid w:val="009F4E79"/>
    <w:rsid w:val="009F63CC"/>
    <w:rsid w:val="009F77B0"/>
    <w:rsid w:val="00A0155D"/>
    <w:rsid w:val="00A01967"/>
    <w:rsid w:val="00A02158"/>
    <w:rsid w:val="00A0278E"/>
    <w:rsid w:val="00A06ADA"/>
    <w:rsid w:val="00A1273A"/>
    <w:rsid w:val="00A1355A"/>
    <w:rsid w:val="00A1416E"/>
    <w:rsid w:val="00A221DF"/>
    <w:rsid w:val="00A25656"/>
    <w:rsid w:val="00A25C21"/>
    <w:rsid w:val="00A32277"/>
    <w:rsid w:val="00A32FA8"/>
    <w:rsid w:val="00A4054A"/>
    <w:rsid w:val="00A460D2"/>
    <w:rsid w:val="00A46F99"/>
    <w:rsid w:val="00A55305"/>
    <w:rsid w:val="00A57E75"/>
    <w:rsid w:val="00A60515"/>
    <w:rsid w:val="00A634F6"/>
    <w:rsid w:val="00A640E9"/>
    <w:rsid w:val="00A65326"/>
    <w:rsid w:val="00A71D29"/>
    <w:rsid w:val="00A7355A"/>
    <w:rsid w:val="00A757B3"/>
    <w:rsid w:val="00A75AD3"/>
    <w:rsid w:val="00A7668D"/>
    <w:rsid w:val="00A80E1A"/>
    <w:rsid w:val="00A836D2"/>
    <w:rsid w:val="00A83F38"/>
    <w:rsid w:val="00A84CF2"/>
    <w:rsid w:val="00A90390"/>
    <w:rsid w:val="00A9060E"/>
    <w:rsid w:val="00A90FC1"/>
    <w:rsid w:val="00A931E4"/>
    <w:rsid w:val="00A9347C"/>
    <w:rsid w:val="00A9372B"/>
    <w:rsid w:val="00A967E7"/>
    <w:rsid w:val="00A97338"/>
    <w:rsid w:val="00AA1511"/>
    <w:rsid w:val="00AA1882"/>
    <w:rsid w:val="00AA1AA4"/>
    <w:rsid w:val="00AA414D"/>
    <w:rsid w:val="00AA70CB"/>
    <w:rsid w:val="00AB071F"/>
    <w:rsid w:val="00AB34A8"/>
    <w:rsid w:val="00AB677B"/>
    <w:rsid w:val="00AC005A"/>
    <w:rsid w:val="00AC035C"/>
    <w:rsid w:val="00AC06EB"/>
    <w:rsid w:val="00AC085B"/>
    <w:rsid w:val="00AC35CE"/>
    <w:rsid w:val="00AC7F2C"/>
    <w:rsid w:val="00AD0FD1"/>
    <w:rsid w:val="00AD12B8"/>
    <w:rsid w:val="00AE01A5"/>
    <w:rsid w:val="00AE3B92"/>
    <w:rsid w:val="00AE4E3E"/>
    <w:rsid w:val="00AE5357"/>
    <w:rsid w:val="00AE75A8"/>
    <w:rsid w:val="00AE77AE"/>
    <w:rsid w:val="00AF27A4"/>
    <w:rsid w:val="00AF7CFF"/>
    <w:rsid w:val="00AF7E35"/>
    <w:rsid w:val="00B016C4"/>
    <w:rsid w:val="00B02EE1"/>
    <w:rsid w:val="00B065CC"/>
    <w:rsid w:val="00B20510"/>
    <w:rsid w:val="00B20B80"/>
    <w:rsid w:val="00B22ECC"/>
    <w:rsid w:val="00B23062"/>
    <w:rsid w:val="00B24AAC"/>
    <w:rsid w:val="00B26823"/>
    <w:rsid w:val="00B32696"/>
    <w:rsid w:val="00B32EFD"/>
    <w:rsid w:val="00B34F1E"/>
    <w:rsid w:val="00B363D0"/>
    <w:rsid w:val="00B3715D"/>
    <w:rsid w:val="00B40BAB"/>
    <w:rsid w:val="00B422AF"/>
    <w:rsid w:val="00B4266F"/>
    <w:rsid w:val="00B42DCF"/>
    <w:rsid w:val="00B4324A"/>
    <w:rsid w:val="00B44523"/>
    <w:rsid w:val="00B44CFE"/>
    <w:rsid w:val="00B51385"/>
    <w:rsid w:val="00B5395D"/>
    <w:rsid w:val="00B54092"/>
    <w:rsid w:val="00B55E96"/>
    <w:rsid w:val="00B5741F"/>
    <w:rsid w:val="00B620C5"/>
    <w:rsid w:val="00B63827"/>
    <w:rsid w:val="00B65D70"/>
    <w:rsid w:val="00B72451"/>
    <w:rsid w:val="00B73BC9"/>
    <w:rsid w:val="00B7560E"/>
    <w:rsid w:val="00B776FF"/>
    <w:rsid w:val="00B77FDE"/>
    <w:rsid w:val="00B8265E"/>
    <w:rsid w:val="00B82A68"/>
    <w:rsid w:val="00B847FF"/>
    <w:rsid w:val="00B8566C"/>
    <w:rsid w:val="00B87197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D732F"/>
    <w:rsid w:val="00BE1AE5"/>
    <w:rsid w:val="00BE3A6A"/>
    <w:rsid w:val="00BE56DE"/>
    <w:rsid w:val="00BE6898"/>
    <w:rsid w:val="00BF354A"/>
    <w:rsid w:val="00BF433D"/>
    <w:rsid w:val="00BF564A"/>
    <w:rsid w:val="00BF67C6"/>
    <w:rsid w:val="00C019EF"/>
    <w:rsid w:val="00C10732"/>
    <w:rsid w:val="00C138E7"/>
    <w:rsid w:val="00C17D4C"/>
    <w:rsid w:val="00C21CE1"/>
    <w:rsid w:val="00C22030"/>
    <w:rsid w:val="00C22641"/>
    <w:rsid w:val="00C22B3E"/>
    <w:rsid w:val="00C23C44"/>
    <w:rsid w:val="00C267CD"/>
    <w:rsid w:val="00C30886"/>
    <w:rsid w:val="00C30CA5"/>
    <w:rsid w:val="00C31039"/>
    <w:rsid w:val="00C3640B"/>
    <w:rsid w:val="00C43856"/>
    <w:rsid w:val="00C43FA8"/>
    <w:rsid w:val="00C45B1B"/>
    <w:rsid w:val="00C47F4E"/>
    <w:rsid w:val="00C52496"/>
    <w:rsid w:val="00C52D32"/>
    <w:rsid w:val="00C53EAF"/>
    <w:rsid w:val="00C54536"/>
    <w:rsid w:val="00C56D14"/>
    <w:rsid w:val="00C57079"/>
    <w:rsid w:val="00C577F0"/>
    <w:rsid w:val="00C6180C"/>
    <w:rsid w:val="00C64C7A"/>
    <w:rsid w:val="00C70C54"/>
    <w:rsid w:val="00C7197D"/>
    <w:rsid w:val="00C71BC7"/>
    <w:rsid w:val="00C732D5"/>
    <w:rsid w:val="00C73CA6"/>
    <w:rsid w:val="00C76CF6"/>
    <w:rsid w:val="00C80EEC"/>
    <w:rsid w:val="00C83BEB"/>
    <w:rsid w:val="00C904F5"/>
    <w:rsid w:val="00C918A1"/>
    <w:rsid w:val="00C93185"/>
    <w:rsid w:val="00C93A51"/>
    <w:rsid w:val="00C957C5"/>
    <w:rsid w:val="00CA0B20"/>
    <w:rsid w:val="00CA2EFC"/>
    <w:rsid w:val="00CA368B"/>
    <w:rsid w:val="00CA3C4D"/>
    <w:rsid w:val="00CA57B1"/>
    <w:rsid w:val="00CA5C23"/>
    <w:rsid w:val="00CB0226"/>
    <w:rsid w:val="00CB186C"/>
    <w:rsid w:val="00CB2618"/>
    <w:rsid w:val="00CB2E66"/>
    <w:rsid w:val="00CB3421"/>
    <w:rsid w:val="00CB3B03"/>
    <w:rsid w:val="00CB7D46"/>
    <w:rsid w:val="00CC3CF1"/>
    <w:rsid w:val="00CC4B9F"/>
    <w:rsid w:val="00CD03A8"/>
    <w:rsid w:val="00CD1CF6"/>
    <w:rsid w:val="00CD50C1"/>
    <w:rsid w:val="00CE0577"/>
    <w:rsid w:val="00CE1178"/>
    <w:rsid w:val="00CE1876"/>
    <w:rsid w:val="00CE24FB"/>
    <w:rsid w:val="00CE5E4C"/>
    <w:rsid w:val="00CE61DC"/>
    <w:rsid w:val="00CE694E"/>
    <w:rsid w:val="00CE779D"/>
    <w:rsid w:val="00CE7AAC"/>
    <w:rsid w:val="00CF1B0F"/>
    <w:rsid w:val="00CF50D5"/>
    <w:rsid w:val="00D01E01"/>
    <w:rsid w:val="00D024EB"/>
    <w:rsid w:val="00D02E10"/>
    <w:rsid w:val="00D02F3C"/>
    <w:rsid w:val="00D03C29"/>
    <w:rsid w:val="00D056A6"/>
    <w:rsid w:val="00D07BB9"/>
    <w:rsid w:val="00D07EDF"/>
    <w:rsid w:val="00D10674"/>
    <w:rsid w:val="00D10EE5"/>
    <w:rsid w:val="00D1108C"/>
    <w:rsid w:val="00D15D7E"/>
    <w:rsid w:val="00D175D0"/>
    <w:rsid w:val="00D17A64"/>
    <w:rsid w:val="00D212D8"/>
    <w:rsid w:val="00D2414F"/>
    <w:rsid w:val="00D2461A"/>
    <w:rsid w:val="00D33CFE"/>
    <w:rsid w:val="00D35ADB"/>
    <w:rsid w:val="00D35D6B"/>
    <w:rsid w:val="00D35E1B"/>
    <w:rsid w:val="00D364EC"/>
    <w:rsid w:val="00D401F1"/>
    <w:rsid w:val="00D4096F"/>
    <w:rsid w:val="00D421D0"/>
    <w:rsid w:val="00D430AE"/>
    <w:rsid w:val="00D44646"/>
    <w:rsid w:val="00D46211"/>
    <w:rsid w:val="00D500CD"/>
    <w:rsid w:val="00D545F0"/>
    <w:rsid w:val="00D55616"/>
    <w:rsid w:val="00D55F9F"/>
    <w:rsid w:val="00D60C0D"/>
    <w:rsid w:val="00D62A67"/>
    <w:rsid w:val="00D63525"/>
    <w:rsid w:val="00D63778"/>
    <w:rsid w:val="00D7165A"/>
    <w:rsid w:val="00D74F7F"/>
    <w:rsid w:val="00D82735"/>
    <w:rsid w:val="00D86444"/>
    <w:rsid w:val="00D93277"/>
    <w:rsid w:val="00D947ED"/>
    <w:rsid w:val="00D96715"/>
    <w:rsid w:val="00DA271C"/>
    <w:rsid w:val="00DA2816"/>
    <w:rsid w:val="00DA4D38"/>
    <w:rsid w:val="00DB1073"/>
    <w:rsid w:val="00DB5096"/>
    <w:rsid w:val="00DB533B"/>
    <w:rsid w:val="00DB76C7"/>
    <w:rsid w:val="00DB7909"/>
    <w:rsid w:val="00DC09EB"/>
    <w:rsid w:val="00DC2F48"/>
    <w:rsid w:val="00DC2F98"/>
    <w:rsid w:val="00DC6111"/>
    <w:rsid w:val="00DC7003"/>
    <w:rsid w:val="00DD01C1"/>
    <w:rsid w:val="00DD1B69"/>
    <w:rsid w:val="00DE07A0"/>
    <w:rsid w:val="00DE264D"/>
    <w:rsid w:val="00DE32C6"/>
    <w:rsid w:val="00DE3EAE"/>
    <w:rsid w:val="00DF15F9"/>
    <w:rsid w:val="00DF42AA"/>
    <w:rsid w:val="00DF42F6"/>
    <w:rsid w:val="00DF524E"/>
    <w:rsid w:val="00DF574A"/>
    <w:rsid w:val="00DF6D00"/>
    <w:rsid w:val="00DF74BA"/>
    <w:rsid w:val="00E02663"/>
    <w:rsid w:val="00E02D7E"/>
    <w:rsid w:val="00E0383C"/>
    <w:rsid w:val="00E04038"/>
    <w:rsid w:val="00E05778"/>
    <w:rsid w:val="00E1000A"/>
    <w:rsid w:val="00E12301"/>
    <w:rsid w:val="00E17115"/>
    <w:rsid w:val="00E17F1B"/>
    <w:rsid w:val="00E2072D"/>
    <w:rsid w:val="00E22BD9"/>
    <w:rsid w:val="00E23D66"/>
    <w:rsid w:val="00E25B36"/>
    <w:rsid w:val="00E26645"/>
    <w:rsid w:val="00E2704B"/>
    <w:rsid w:val="00E308E1"/>
    <w:rsid w:val="00E31276"/>
    <w:rsid w:val="00E359C3"/>
    <w:rsid w:val="00E37746"/>
    <w:rsid w:val="00E45199"/>
    <w:rsid w:val="00E45645"/>
    <w:rsid w:val="00E47E97"/>
    <w:rsid w:val="00E560C6"/>
    <w:rsid w:val="00E64917"/>
    <w:rsid w:val="00E6509C"/>
    <w:rsid w:val="00E65498"/>
    <w:rsid w:val="00E666E6"/>
    <w:rsid w:val="00E70829"/>
    <w:rsid w:val="00E730E8"/>
    <w:rsid w:val="00E736AB"/>
    <w:rsid w:val="00E74759"/>
    <w:rsid w:val="00E851A5"/>
    <w:rsid w:val="00E85453"/>
    <w:rsid w:val="00E85989"/>
    <w:rsid w:val="00E86A08"/>
    <w:rsid w:val="00E876C5"/>
    <w:rsid w:val="00E879D0"/>
    <w:rsid w:val="00E91F96"/>
    <w:rsid w:val="00E9590A"/>
    <w:rsid w:val="00E95F52"/>
    <w:rsid w:val="00EA1AAD"/>
    <w:rsid w:val="00EA2EFD"/>
    <w:rsid w:val="00EA36FC"/>
    <w:rsid w:val="00EA4148"/>
    <w:rsid w:val="00EA4285"/>
    <w:rsid w:val="00EA4552"/>
    <w:rsid w:val="00EA4EEC"/>
    <w:rsid w:val="00EA620D"/>
    <w:rsid w:val="00EA731E"/>
    <w:rsid w:val="00EB16CB"/>
    <w:rsid w:val="00EB170D"/>
    <w:rsid w:val="00EB2A30"/>
    <w:rsid w:val="00EB2B6B"/>
    <w:rsid w:val="00EB321B"/>
    <w:rsid w:val="00EB5012"/>
    <w:rsid w:val="00EB7BA5"/>
    <w:rsid w:val="00EC0EDA"/>
    <w:rsid w:val="00EC18FD"/>
    <w:rsid w:val="00EC1DAE"/>
    <w:rsid w:val="00ED4E73"/>
    <w:rsid w:val="00ED6A05"/>
    <w:rsid w:val="00EE08D2"/>
    <w:rsid w:val="00EE48A6"/>
    <w:rsid w:val="00EF04D0"/>
    <w:rsid w:val="00EF4A0E"/>
    <w:rsid w:val="00EF5D5E"/>
    <w:rsid w:val="00F02384"/>
    <w:rsid w:val="00F027BC"/>
    <w:rsid w:val="00F06DD8"/>
    <w:rsid w:val="00F07B21"/>
    <w:rsid w:val="00F07D88"/>
    <w:rsid w:val="00F136BE"/>
    <w:rsid w:val="00F15070"/>
    <w:rsid w:val="00F173E5"/>
    <w:rsid w:val="00F20863"/>
    <w:rsid w:val="00F229FD"/>
    <w:rsid w:val="00F36288"/>
    <w:rsid w:val="00F3689D"/>
    <w:rsid w:val="00F37617"/>
    <w:rsid w:val="00F37D6A"/>
    <w:rsid w:val="00F42AB7"/>
    <w:rsid w:val="00F42E05"/>
    <w:rsid w:val="00F44B58"/>
    <w:rsid w:val="00F44D95"/>
    <w:rsid w:val="00F51C08"/>
    <w:rsid w:val="00F51F85"/>
    <w:rsid w:val="00F52EA9"/>
    <w:rsid w:val="00F52ED3"/>
    <w:rsid w:val="00F53F4C"/>
    <w:rsid w:val="00F54F1F"/>
    <w:rsid w:val="00F5588D"/>
    <w:rsid w:val="00F56FA6"/>
    <w:rsid w:val="00F5742B"/>
    <w:rsid w:val="00F6286E"/>
    <w:rsid w:val="00F638DE"/>
    <w:rsid w:val="00F706CB"/>
    <w:rsid w:val="00F7284C"/>
    <w:rsid w:val="00F7385B"/>
    <w:rsid w:val="00F75AC7"/>
    <w:rsid w:val="00F77B64"/>
    <w:rsid w:val="00F814E8"/>
    <w:rsid w:val="00F815BD"/>
    <w:rsid w:val="00F81A54"/>
    <w:rsid w:val="00F8628A"/>
    <w:rsid w:val="00F87A6D"/>
    <w:rsid w:val="00F91E17"/>
    <w:rsid w:val="00F92336"/>
    <w:rsid w:val="00F95C34"/>
    <w:rsid w:val="00F95C37"/>
    <w:rsid w:val="00F9660D"/>
    <w:rsid w:val="00FA1549"/>
    <w:rsid w:val="00FA4D3D"/>
    <w:rsid w:val="00FB06A4"/>
    <w:rsid w:val="00FB09D2"/>
    <w:rsid w:val="00FB264C"/>
    <w:rsid w:val="00FB290C"/>
    <w:rsid w:val="00FB7175"/>
    <w:rsid w:val="00FC260F"/>
    <w:rsid w:val="00FC3982"/>
    <w:rsid w:val="00FC6749"/>
    <w:rsid w:val="00FC765A"/>
    <w:rsid w:val="00FC78E7"/>
    <w:rsid w:val="00FD0C7A"/>
    <w:rsid w:val="00FD1435"/>
    <w:rsid w:val="00FD44C4"/>
    <w:rsid w:val="00FD5393"/>
    <w:rsid w:val="00FD6394"/>
    <w:rsid w:val="00FE5A9A"/>
    <w:rsid w:val="00FE721B"/>
    <w:rsid w:val="00FF1E1C"/>
    <w:rsid w:val="00FF2055"/>
    <w:rsid w:val="00FF21BA"/>
    <w:rsid w:val="00FF44E1"/>
    <w:rsid w:val="00FF57A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2FF7"/>
  <w15:docId w15:val="{FB23CC1D-7824-4412-964D-73D00287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7993-3F8A-44A5-A6A9-C5F2D27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638</cp:revision>
  <cp:lastPrinted>2018-07-11T03:29:00Z</cp:lastPrinted>
  <dcterms:created xsi:type="dcterms:W3CDTF">2015-12-16T05:01:00Z</dcterms:created>
  <dcterms:modified xsi:type="dcterms:W3CDTF">2026-07-03T09:50:00Z</dcterms:modified>
</cp:coreProperties>
</file>